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06D" w:rsidRPr="003D4B3E" w:rsidRDefault="006A3475" w:rsidP="003D4B3E">
      <w:pPr>
        <w:widowControl w:val="0"/>
        <w:tabs>
          <w:tab w:val="left" w:pos="1134"/>
        </w:tabs>
        <w:spacing w:after="0" w:line="240" w:lineRule="auto"/>
        <w:ind w:firstLine="567"/>
        <w:jc w:val="right"/>
        <w:rPr>
          <w:rFonts w:ascii="Times New Roman" w:eastAsia="Calibri" w:hAnsi="Times New Roman" w:cs="Times New Roman"/>
          <w:bCs/>
          <w:i/>
          <w:color w:val="5B9BD5" w:themeColor="accent1"/>
          <w:sz w:val="28"/>
          <w:szCs w:val="28"/>
          <w:lang w:val="kk-KZ" w:eastAsia="ru-RU"/>
        </w:rPr>
      </w:pPr>
      <w:r w:rsidRPr="003D4B3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  <w:r w:rsidR="004E0B97" w:rsidRPr="003D4B3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DE4F51" w:rsidRPr="003D4B3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  <w:r w:rsidR="004E0B97" w:rsidRPr="003D4B3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  <w:r w:rsidR="00E1052E" w:rsidRPr="003D4B3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  <w:r w:rsidR="00E1052E" w:rsidRPr="003D4B3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  <w:r w:rsidR="00E1052E" w:rsidRPr="003D4B3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  <w:r w:rsidR="00E1052E" w:rsidRPr="003D4B3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  <w:r w:rsidR="00127FBE" w:rsidRPr="003D4B3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  <w:r w:rsidR="00127FBE" w:rsidRPr="003D4B3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</w:p>
    <w:p w:rsidR="00736725" w:rsidRPr="003D4B3E" w:rsidRDefault="004E0B97" w:rsidP="007A22FB">
      <w:pPr>
        <w:widowControl w:val="0"/>
        <w:tabs>
          <w:tab w:val="left" w:pos="1134"/>
        </w:tabs>
        <w:spacing w:after="0" w:line="240" w:lineRule="auto"/>
        <w:ind w:firstLine="567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D4B3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  <w:t xml:space="preserve">          </w:t>
      </w:r>
      <w:r w:rsidR="00A2706D" w:rsidRPr="003D4B3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  <w:r w:rsidR="00A2706D" w:rsidRPr="003D4B3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  <w:r w:rsidR="00A2706D" w:rsidRPr="003D4B3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  <w:r w:rsidR="00A2706D" w:rsidRPr="003D4B3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  <w:r w:rsidR="00A2706D" w:rsidRPr="003D4B3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  <w:r w:rsidR="00A2706D" w:rsidRPr="003D4B3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</w:p>
    <w:p w:rsidR="00A7081A" w:rsidRDefault="00A7081A" w:rsidP="00450FA6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081A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азақстан Республикасы Парламенті Мәжілісінің Аграрлық мәселелер комитетінің Шығыс Қазақстан облысында сүтті мал шаруашылығын дамыту мәселесі бойынша </w:t>
      </w:r>
      <w:r w:rsidRPr="002513C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2023 </w:t>
      </w:r>
      <w:proofErr w:type="spellStart"/>
      <w:r w:rsidRPr="002513C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жылғы</w:t>
      </w:r>
      <w:proofErr w:type="spellEnd"/>
      <w:r w:rsidRPr="002513C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kk-KZ" w:eastAsia="ru-RU"/>
        </w:rPr>
        <w:t xml:space="preserve">8 желтоқсанда </w:t>
      </w:r>
      <w:r w:rsidRPr="002513C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2513C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өткен</w:t>
      </w:r>
      <w:proofErr w:type="spellEnd"/>
    </w:p>
    <w:p w:rsidR="00A7081A" w:rsidRDefault="00A7081A" w:rsidP="00A7081A">
      <w:pPr>
        <w:widowControl w:val="0"/>
        <w:tabs>
          <w:tab w:val="left" w:pos="1134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kk-KZ" w:eastAsia="ru-RU"/>
        </w:rPr>
        <w:t>көшпелі отырысының</w:t>
      </w:r>
      <w:r w:rsidRPr="008C360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8C360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қорытындылары</w:t>
      </w:r>
      <w:proofErr w:type="spellEnd"/>
      <w:r w:rsidRPr="008C360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8C360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бойынша</w:t>
      </w:r>
      <w:proofErr w:type="spellEnd"/>
      <w:r w:rsidRPr="008C360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br/>
      </w:r>
      <w:r w:rsidRPr="008C360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ҰСЫНЫМДАР</w:t>
      </w:r>
    </w:p>
    <w:p w:rsidR="00A7081A" w:rsidRPr="0045103B" w:rsidRDefault="00A7081A" w:rsidP="00450FA6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E1F7E" w:rsidRPr="0045103B" w:rsidRDefault="00BE1F7E" w:rsidP="00450FA6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A7081A" w:rsidRPr="001E0B6B" w:rsidRDefault="00A7081A" w:rsidP="001E0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0B6B">
        <w:rPr>
          <w:rFonts w:ascii="Times New Roman" w:hAnsi="Times New Roman" w:cs="Times New Roman"/>
          <w:sz w:val="28"/>
          <w:szCs w:val="28"/>
        </w:rPr>
        <w:t>Отырысқа</w:t>
      </w:r>
      <w:proofErr w:type="spellEnd"/>
      <w:r w:rsidRPr="001E0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0B6B">
        <w:rPr>
          <w:rFonts w:ascii="Times New Roman" w:hAnsi="Times New Roman" w:cs="Times New Roman"/>
          <w:sz w:val="28"/>
          <w:szCs w:val="28"/>
        </w:rPr>
        <w:t>қатысушылар</w:t>
      </w:r>
      <w:proofErr w:type="spellEnd"/>
      <w:r w:rsidRPr="001E0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0B6B">
        <w:rPr>
          <w:rFonts w:ascii="Times New Roman" w:hAnsi="Times New Roman" w:cs="Times New Roman"/>
          <w:sz w:val="28"/>
          <w:szCs w:val="28"/>
        </w:rPr>
        <w:t>сүт</w:t>
      </w:r>
      <w:proofErr w:type="spellEnd"/>
      <w:r w:rsidRPr="001E0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0B6B">
        <w:rPr>
          <w:rFonts w:ascii="Times New Roman" w:hAnsi="Times New Roman" w:cs="Times New Roman"/>
          <w:sz w:val="28"/>
          <w:szCs w:val="28"/>
        </w:rPr>
        <w:t>саласын</w:t>
      </w:r>
      <w:proofErr w:type="spellEnd"/>
      <w:r w:rsidRPr="001E0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0B6B">
        <w:rPr>
          <w:rFonts w:ascii="Times New Roman" w:hAnsi="Times New Roman" w:cs="Times New Roman"/>
          <w:sz w:val="28"/>
          <w:szCs w:val="28"/>
        </w:rPr>
        <w:t>дамыту</w:t>
      </w:r>
      <w:proofErr w:type="spellEnd"/>
      <w:r w:rsidRPr="001E0B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0B6B">
        <w:rPr>
          <w:rFonts w:ascii="Times New Roman" w:hAnsi="Times New Roman" w:cs="Times New Roman"/>
          <w:sz w:val="28"/>
          <w:szCs w:val="28"/>
        </w:rPr>
        <w:t>оның</w:t>
      </w:r>
      <w:proofErr w:type="spellEnd"/>
      <w:r w:rsidRPr="001E0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0B6B">
        <w:rPr>
          <w:rFonts w:ascii="Times New Roman" w:hAnsi="Times New Roman" w:cs="Times New Roman"/>
          <w:sz w:val="28"/>
          <w:szCs w:val="28"/>
        </w:rPr>
        <w:t>ішінде</w:t>
      </w:r>
      <w:proofErr w:type="spellEnd"/>
      <w:r w:rsidRPr="001E0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0B6B">
        <w:rPr>
          <w:rFonts w:ascii="Times New Roman" w:hAnsi="Times New Roman" w:cs="Times New Roman"/>
          <w:sz w:val="28"/>
          <w:szCs w:val="28"/>
        </w:rPr>
        <w:t>мемлекеттік</w:t>
      </w:r>
      <w:proofErr w:type="spellEnd"/>
      <w:r w:rsidRPr="001E0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0B6B">
        <w:rPr>
          <w:rFonts w:ascii="Times New Roman" w:hAnsi="Times New Roman" w:cs="Times New Roman"/>
          <w:sz w:val="28"/>
          <w:szCs w:val="28"/>
        </w:rPr>
        <w:t>қолдау</w:t>
      </w:r>
      <w:proofErr w:type="spellEnd"/>
      <w:r w:rsidRPr="001E0B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0B6B">
        <w:rPr>
          <w:rFonts w:ascii="Times New Roman" w:hAnsi="Times New Roman" w:cs="Times New Roman"/>
          <w:sz w:val="28"/>
          <w:szCs w:val="28"/>
        </w:rPr>
        <w:t>жемшөп</w:t>
      </w:r>
      <w:proofErr w:type="spellEnd"/>
      <w:r w:rsidRPr="001E0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0B6B">
        <w:rPr>
          <w:rFonts w:ascii="Times New Roman" w:hAnsi="Times New Roman" w:cs="Times New Roman"/>
          <w:sz w:val="28"/>
          <w:szCs w:val="28"/>
        </w:rPr>
        <w:t>өндірісі</w:t>
      </w:r>
      <w:proofErr w:type="spellEnd"/>
      <w:r w:rsidRPr="001E0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0B6B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1E0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0B6B">
        <w:rPr>
          <w:rFonts w:ascii="Times New Roman" w:hAnsi="Times New Roman" w:cs="Times New Roman"/>
          <w:sz w:val="28"/>
          <w:szCs w:val="28"/>
        </w:rPr>
        <w:t>кадрлар</w:t>
      </w:r>
      <w:proofErr w:type="spellEnd"/>
      <w:r w:rsidRPr="001E0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0B6B">
        <w:rPr>
          <w:rFonts w:ascii="Times New Roman" w:hAnsi="Times New Roman" w:cs="Times New Roman"/>
          <w:sz w:val="28"/>
          <w:szCs w:val="28"/>
        </w:rPr>
        <w:t>даярлау</w:t>
      </w:r>
      <w:proofErr w:type="spellEnd"/>
      <w:r w:rsidRPr="001E0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0B6B">
        <w:rPr>
          <w:rFonts w:ascii="Times New Roman" w:hAnsi="Times New Roman" w:cs="Times New Roman"/>
          <w:sz w:val="28"/>
          <w:szCs w:val="28"/>
        </w:rPr>
        <w:t>мәселелерін</w:t>
      </w:r>
      <w:proofErr w:type="spellEnd"/>
      <w:r w:rsidRPr="001E0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0B6B">
        <w:rPr>
          <w:rFonts w:ascii="Times New Roman" w:hAnsi="Times New Roman" w:cs="Times New Roman"/>
          <w:sz w:val="28"/>
          <w:szCs w:val="28"/>
        </w:rPr>
        <w:t>қарастыра</w:t>
      </w:r>
      <w:proofErr w:type="spellEnd"/>
      <w:r w:rsidRPr="001E0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0B6B">
        <w:rPr>
          <w:rFonts w:ascii="Times New Roman" w:hAnsi="Times New Roman" w:cs="Times New Roman"/>
          <w:sz w:val="28"/>
          <w:szCs w:val="28"/>
        </w:rPr>
        <w:t>отырып</w:t>
      </w:r>
      <w:proofErr w:type="spellEnd"/>
      <w:r w:rsidRPr="001E0B6B">
        <w:rPr>
          <w:rFonts w:ascii="Times New Roman" w:hAnsi="Times New Roman" w:cs="Times New Roman"/>
          <w:sz w:val="28"/>
          <w:szCs w:val="28"/>
        </w:rPr>
        <w:t xml:space="preserve">, </w:t>
      </w:r>
      <w:r w:rsidR="001E0B6B" w:rsidRPr="001E0B6B">
        <w:rPr>
          <w:rFonts w:ascii="Times New Roman" w:hAnsi="Times New Roman" w:cs="Times New Roman"/>
          <w:sz w:val="28"/>
          <w:szCs w:val="28"/>
          <w:lang w:val="kk-KZ"/>
        </w:rPr>
        <w:t xml:space="preserve">сүт өнімдерін өңдеу </w:t>
      </w:r>
      <w:proofErr w:type="gramStart"/>
      <w:r w:rsidR="001E0B6B" w:rsidRPr="001E0B6B">
        <w:rPr>
          <w:rFonts w:ascii="Times New Roman" w:hAnsi="Times New Roman" w:cs="Times New Roman"/>
          <w:sz w:val="28"/>
          <w:szCs w:val="28"/>
          <w:lang w:val="kk-KZ"/>
        </w:rPr>
        <w:t>сегментінің  жеткілікті</w:t>
      </w:r>
      <w:proofErr w:type="gramEnd"/>
      <w:r w:rsidR="001E0B6B" w:rsidRPr="001E0B6B">
        <w:rPr>
          <w:rFonts w:ascii="Times New Roman" w:hAnsi="Times New Roman" w:cs="Times New Roman"/>
          <w:sz w:val="28"/>
          <w:szCs w:val="28"/>
          <w:lang w:val="kk-KZ"/>
        </w:rPr>
        <w:t xml:space="preserve"> деңгейде дамымағанын, оның импортқа тәуелділігін</w:t>
      </w:r>
      <w:r w:rsidR="001E0B6B" w:rsidRPr="001E0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0B6B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1E0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0B6B">
        <w:rPr>
          <w:rFonts w:ascii="Times New Roman" w:hAnsi="Times New Roman" w:cs="Times New Roman"/>
          <w:sz w:val="28"/>
          <w:szCs w:val="28"/>
        </w:rPr>
        <w:t>ішкі</w:t>
      </w:r>
      <w:proofErr w:type="spellEnd"/>
      <w:r w:rsidRPr="001E0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0B6B">
        <w:rPr>
          <w:rFonts w:ascii="Times New Roman" w:hAnsi="Times New Roman" w:cs="Times New Roman"/>
          <w:sz w:val="28"/>
          <w:szCs w:val="28"/>
        </w:rPr>
        <w:t>нарықтың</w:t>
      </w:r>
      <w:proofErr w:type="spellEnd"/>
      <w:r w:rsidRPr="001E0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0B6B">
        <w:rPr>
          <w:rFonts w:ascii="Times New Roman" w:hAnsi="Times New Roman" w:cs="Times New Roman"/>
          <w:sz w:val="28"/>
          <w:szCs w:val="28"/>
        </w:rPr>
        <w:t>баға</w:t>
      </w:r>
      <w:proofErr w:type="spellEnd"/>
      <w:r w:rsidRPr="001E0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0B6B">
        <w:rPr>
          <w:rFonts w:ascii="Times New Roman" w:hAnsi="Times New Roman" w:cs="Times New Roman"/>
          <w:sz w:val="28"/>
          <w:szCs w:val="28"/>
        </w:rPr>
        <w:t>демпингінен</w:t>
      </w:r>
      <w:proofErr w:type="spellEnd"/>
      <w:r w:rsidRPr="001E0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0B6B">
        <w:rPr>
          <w:rFonts w:ascii="Times New Roman" w:hAnsi="Times New Roman" w:cs="Times New Roman"/>
          <w:sz w:val="28"/>
          <w:szCs w:val="28"/>
        </w:rPr>
        <w:t>әлсіз</w:t>
      </w:r>
      <w:proofErr w:type="spellEnd"/>
      <w:r w:rsidRPr="001E0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0B6B">
        <w:rPr>
          <w:rFonts w:ascii="Times New Roman" w:hAnsi="Times New Roman" w:cs="Times New Roman"/>
          <w:sz w:val="28"/>
          <w:szCs w:val="28"/>
        </w:rPr>
        <w:t>қорғал</w:t>
      </w:r>
      <w:proofErr w:type="spellEnd"/>
      <w:r w:rsidR="00065039">
        <w:rPr>
          <w:rFonts w:ascii="Times New Roman" w:hAnsi="Times New Roman" w:cs="Times New Roman"/>
          <w:sz w:val="28"/>
          <w:szCs w:val="28"/>
          <w:lang w:val="kk-KZ"/>
        </w:rPr>
        <w:t>ған</w:t>
      </w:r>
      <w:proofErr w:type="spellStart"/>
      <w:r w:rsidRPr="001E0B6B">
        <w:rPr>
          <w:rFonts w:ascii="Times New Roman" w:hAnsi="Times New Roman" w:cs="Times New Roman"/>
          <w:sz w:val="28"/>
          <w:szCs w:val="28"/>
        </w:rPr>
        <w:t>ын</w:t>
      </w:r>
      <w:proofErr w:type="spellEnd"/>
      <w:r w:rsidRPr="001E0B6B">
        <w:rPr>
          <w:rFonts w:ascii="Times New Roman" w:hAnsi="Times New Roman" w:cs="Times New Roman"/>
          <w:sz w:val="28"/>
          <w:szCs w:val="28"/>
        </w:rPr>
        <w:t xml:space="preserve">; </w:t>
      </w:r>
      <w:r w:rsidR="001E0B6B" w:rsidRPr="001E0B6B">
        <w:rPr>
          <w:rFonts w:ascii="Times New Roman" w:hAnsi="Times New Roman" w:cs="Times New Roman"/>
          <w:sz w:val="28"/>
          <w:szCs w:val="28"/>
          <w:lang w:val="kk-KZ"/>
        </w:rPr>
        <w:t>жаңа технологияларды меңгерген және олармен жұмыс істеу дағдысы бар  мамандардың</w:t>
      </w:r>
      <w:r w:rsidR="001E0B6B" w:rsidRPr="001E0B6B">
        <w:rPr>
          <w:rFonts w:ascii="Times New Roman" w:hAnsi="Times New Roman" w:cs="Times New Roman"/>
          <w:sz w:val="28"/>
          <w:szCs w:val="28"/>
        </w:rPr>
        <w:t xml:space="preserve"> </w:t>
      </w:r>
      <w:r w:rsidR="001E0B6B" w:rsidRPr="001E0B6B">
        <w:rPr>
          <w:rFonts w:ascii="Times New Roman" w:hAnsi="Times New Roman" w:cs="Times New Roman"/>
          <w:sz w:val="28"/>
          <w:szCs w:val="28"/>
          <w:lang w:val="kk-KZ"/>
        </w:rPr>
        <w:t>тапшылығын</w:t>
      </w:r>
      <w:r w:rsidRPr="001E0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0B6B">
        <w:rPr>
          <w:rFonts w:ascii="Times New Roman" w:hAnsi="Times New Roman" w:cs="Times New Roman"/>
          <w:sz w:val="28"/>
          <w:szCs w:val="28"/>
        </w:rPr>
        <w:t>атап</w:t>
      </w:r>
      <w:proofErr w:type="spellEnd"/>
      <w:r w:rsidRPr="001E0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0B6B">
        <w:rPr>
          <w:rFonts w:ascii="Times New Roman" w:hAnsi="Times New Roman" w:cs="Times New Roman"/>
          <w:sz w:val="28"/>
          <w:szCs w:val="28"/>
        </w:rPr>
        <w:t>өтті</w:t>
      </w:r>
      <w:proofErr w:type="spellEnd"/>
      <w:r w:rsidRPr="001E0B6B">
        <w:rPr>
          <w:rFonts w:ascii="Times New Roman" w:hAnsi="Times New Roman" w:cs="Times New Roman"/>
          <w:sz w:val="28"/>
          <w:szCs w:val="28"/>
        </w:rPr>
        <w:t>.</w:t>
      </w:r>
    </w:p>
    <w:p w:rsidR="00A403AC" w:rsidRPr="001E0B6B" w:rsidRDefault="001E0B6B" w:rsidP="001E0B6B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E0B6B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Жоғарыда айтылғандар</w:t>
      </w:r>
      <w:r w:rsidR="00A7081A" w:rsidRPr="001E0B6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A7081A" w:rsidRPr="001E0B6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егізінде</w:t>
      </w:r>
      <w:proofErr w:type="spellEnd"/>
      <w:r w:rsidR="00A7081A" w:rsidRPr="001E0B6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A7081A" w:rsidRPr="001E0B6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Қазақстан</w:t>
      </w:r>
      <w:proofErr w:type="spellEnd"/>
      <w:r w:rsidR="00A7081A" w:rsidRPr="001E0B6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A7081A" w:rsidRPr="001E0B6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еспубликасы</w:t>
      </w:r>
      <w:proofErr w:type="spellEnd"/>
      <w:r w:rsidR="00A7081A" w:rsidRPr="001E0B6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A7081A" w:rsidRPr="001E0B6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арламенті</w:t>
      </w:r>
      <w:proofErr w:type="spellEnd"/>
      <w:r w:rsidR="00A7081A" w:rsidRPr="001E0B6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A7081A" w:rsidRPr="001E0B6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әжілісінің</w:t>
      </w:r>
      <w:proofErr w:type="spellEnd"/>
      <w:r w:rsidR="00A7081A" w:rsidRPr="001E0B6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A7081A" w:rsidRPr="001E0B6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грарлық</w:t>
      </w:r>
      <w:proofErr w:type="spellEnd"/>
      <w:r w:rsidR="00A7081A" w:rsidRPr="001E0B6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A7081A" w:rsidRPr="001E0B6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әселелер</w:t>
      </w:r>
      <w:proofErr w:type="spellEnd"/>
      <w:r w:rsidR="00A7081A" w:rsidRPr="001E0B6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A7081A" w:rsidRPr="001E0B6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омитеті</w:t>
      </w:r>
      <w:proofErr w:type="spellEnd"/>
      <w:r w:rsidRPr="001E0B6B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1E0B6B">
        <w:rPr>
          <w:rFonts w:ascii="Times New Roman" w:eastAsia="Calibri" w:hAnsi="Times New Roman" w:cs="Times New Roman"/>
          <w:b/>
          <w:bCs/>
          <w:sz w:val="28"/>
          <w:szCs w:val="28"/>
          <w:lang w:val="kk-KZ" w:eastAsia="ru-RU"/>
        </w:rPr>
        <w:t>ҰСЫНАДЫ</w:t>
      </w:r>
      <w:r w:rsidRPr="001E0B6B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:</w:t>
      </w:r>
    </w:p>
    <w:p w:rsidR="00A7081A" w:rsidRPr="001E0B6B" w:rsidRDefault="00A7081A" w:rsidP="001E0B6B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210C7E" w:rsidRPr="001E0B6B" w:rsidRDefault="00210C7E" w:rsidP="001E0B6B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kk-KZ" w:eastAsia="ru-RU"/>
        </w:rPr>
      </w:pPr>
      <w:r w:rsidRPr="001E0B6B">
        <w:rPr>
          <w:rFonts w:ascii="Times New Roman" w:eastAsia="Calibri" w:hAnsi="Times New Roman" w:cs="Times New Roman"/>
          <w:b/>
          <w:bCs/>
          <w:sz w:val="28"/>
          <w:szCs w:val="28"/>
          <w:lang w:val="kk-KZ" w:eastAsia="ru-RU"/>
        </w:rPr>
        <w:t>1. Қазақстан Республикасының Үкіметі:</w:t>
      </w:r>
    </w:p>
    <w:p w:rsidR="00210C7E" w:rsidRDefault="00EF61F1" w:rsidP="001E0B6B">
      <w:pPr>
        <w:pStyle w:val="a8"/>
        <w:widowControl w:val="0"/>
        <w:spacing w:after="0" w:line="24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</w:pPr>
      <w:r w:rsidRPr="001E0B6B">
        <w:rPr>
          <w:rFonts w:ascii="Times New Roman" w:eastAsia="Calibri" w:hAnsi="Times New Roman" w:cs="Times New Roman"/>
          <w:b/>
          <w:bCs/>
          <w:sz w:val="28"/>
          <w:szCs w:val="28"/>
          <w:lang w:val="kk-KZ" w:eastAsia="ru-RU"/>
        </w:rPr>
        <w:t>1.</w:t>
      </w:r>
      <w:r w:rsidR="007E0733" w:rsidRPr="001E0B6B">
        <w:rPr>
          <w:rFonts w:ascii="Times New Roman" w:eastAsia="Calibri" w:hAnsi="Times New Roman" w:cs="Times New Roman"/>
          <w:b/>
          <w:bCs/>
          <w:sz w:val="28"/>
          <w:szCs w:val="28"/>
          <w:lang w:val="kk-KZ" w:eastAsia="ru-RU"/>
        </w:rPr>
        <w:t>1</w:t>
      </w:r>
      <w:r w:rsidRPr="001E0B6B">
        <w:rPr>
          <w:rFonts w:ascii="Times New Roman" w:eastAsia="Calibri" w:hAnsi="Times New Roman" w:cs="Times New Roman"/>
          <w:b/>
          <w:bCs/>
          <w:sz w:val="28"/>
          <w:szCs w:val="28"/>
          <w:lang w:val="kk-KZ" w:eastAsia="ru-RU"/>
        </w:rPr>
        <w:t>.</w:t>
      </w:r>
      <w:r w:rsidRPr="001E0B6B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="001E0B6B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С</w:t>
      </w:r>
      <w:r w:rsidR="00210C7E" w:rsidRPr="001E0B6B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үт</w:t>
      </w:r>
      <w:r w:rsidR="00210C7E" w:rsidRPr="00210C7E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бағытындағы жануарлардың саны </w:t>
      </w:r>
      <w:r w:rsidR="006C3DCB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мен</w:t>
      </w:r>
      <w:r w:rsidR="00210C7E" w:rsidRPr="00210C7E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сүт өндіру көлемі туралы бастапқы мәліметтерді есепке алу және жинау әдістемесін </w:t>
      </w:r>
      <w:r w:rsidR="001E0B6B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с</w:t>
      </w:r>
      <w:r w:rsidR="001E0B6B" w:rsidRPr="001E0B6B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татистиканың қазіргі зам</w:t>
      </w:r>
      <w:r w:rsidR="001E0B6B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анғы әдістерін пайдалана отырып</w:t>
      </w:r>
      <w:r w:rsidR="001E0B6B" w:rsidRPr="001E0B6B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="00210C7E" w:rsidRPr="00210C7E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жетілдір</w:t>
      </w:r>
      <w:r w:rsidR="001E0B6B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сін</w:t>
      </w:r>
      <w:r w:rsidR="00210C7E" w:rsidRPr="00210C7E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.</w:t>
      </w:r>
    </w:p>
    <w:p w:rsidR="00581727" w:rsidRPr="00210C7E" w:rsidRDefault="00EF61F1" w:rsidP="00450FA6">
      <w:pPr>
        <w:pStyle w:val="a8"/>
        <w:widowControl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10C7E">
        <w:rPr>
          <w:rFonts w:ascii="Times New Roman" w:eastAsia="Calibri" w:hAnsi="Times New Roman" w:cs="Times New Roman"/>
          <w:b/>
          <w:bCs/>
          <w:sz w:val="28"/>
          <w:szCs w:val="28"/>
          <w:lang w:val="kk-KZ" w:eastAsia="ru-RU"/>
        </w:rPr>
        <w:t>1.</w:t>
      </w:r>
      <w:r w:rsidR="00490757" w:rsidRPr="00210C7E">
        <w:rPr>
          <w:rFonts w:ascii="Times New Roman" w:eastAsia="Calibri" w:hAnsi="Times New Roman" w:cs="Times New Roman"/>
          <w:b/>
          <w:bCs/>
          <w:sz w:val="28"/>
          <w:szCs w:val="28"/>
          <w:lang w:val="kk-KZ" w:eastAsia="ru-RU"/>
        </w:rPr>
        <w:t>2</w:t>
      </w:r>
      <w:r w:rsidRPr="006C3DCB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.</w:t>
      </w:r>
      <w:r w:rsidR="001E0B6B" w:rsidRPr="006C3DCB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С</w:t>
      </w:r>
      <w:r w:rsidR="00210C7E" w:rsidRPr="00210C7E">
        <w:rPr>
          <w:rFonts w:ascii="Times New Roman" w:hAnsi="Times New Roman" w:cs="Times New Roman"/>
          <w:sz w:val="28"/>
          <w:szCs w:val="28"/>
          <w:lang w:val="kk-KZ"/>
        </w:rPr>
        <w:t xml:space="preserve">үт саласын дамытудың ұзақ мерзімді бағдарламасын (жоспарлау </w:t>
      </w:r>
      <w:r w:rsidR="006C3DCB">
        <w:rPr>
          <w:rFonts w:ascii="Times New Roman" w:hAnsi="Times New Roman" w:cs="Times New Roman"/>
          <w:sz w:val="28"/>
          <w:szCs w:val="28"/>
          <w:lang w:val="kk-KZ"/>
        </w:rPr>
        <w:t>ұзақтығы</w:t>
      </w:r>
      <w:r w:rsidR="00210C7E" w:rsidRPr="00210C7E">
        <w:rPr>
          <w:rFonts w:ascii="Times New Roman" w:hAnsi="Times New Roman" w:cs="Times New Roman"/>
          <w:sz w:val="28"/>
          <w:szCs w:val="28"/>
          <w:lang w:val="kk-KZ"/>
        </w:rPr>
        <w:t xml:space="preserve"> кемінде 15 жыл) </w:t>
      </w:r>
      <w:r w:rsidR="006C3DCB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6C3DCB" w:rsidRPr="00210C7E">
        <w:rPr>
          <w:rFonts w:ascii="Times New Roman" w:hAnsi="Times New Roman" w:cs="Times New Roman"/>
          <w:sz w:val="28"/>
          <w:szCs w:val="28"/>
          <w:lang w:val="kk-KZ"/>
        </w:rPr>
        <w:t>алалық ұйымдар мен бизнес өкілдерін</w:t>
      </w:r>
      <w:r w:rsidR="006C3DCB">
        <w:rPr>
          <w:rFonts w:ascii="Times New Roman" w:hAnsi="Times New Roman" w:cs="Times New Roman"/>
          <w:sz w:val="28"/>
          <w:szCs w:val="28"/>
          <w:lang w:val="kk-KZ"/>
        </w:rPr>
        <w:t>, халықаралық және ұ</w:t>
      </w:r>
      <w:r w:rsidR="006C3DCB" w:rsidRPr="00210C7E">
        <w:rPr>
          <w:rFonts w:ascii="Times New Roman" w:hAnsi="Times New Roman" w:cs="Times New Roman"/>
          <w:sz w:val="28"/>
          <w:szCs w:val="28"/>
          <w:lang w:val="kk-KZ"/>
        </w:rPr>
        <w:t xml:space="preserve">лттық сарапшыларды тарта отырып </w:t>
      </w:r>
      <w:r w:rsidR="00210C7E" w:rsidRPr="00210C7E">
        <w:rPr>
          <w:rFonts w:ascii="Times New Roman" w:hAnsi="Times New Roman" w:cs="Times New Roman"/>
          <w:sz w:val="28"/>
          <w:szCs w:val="28"/>
          <w:lang w:val="kk-KZ"/>
        </w:rPr>
        <w:t>әзірле</w:t>
      </w:r>
      <w:r w:rsidR="006C3DCB">
        <w:rPr>
          <w:rFonts w:ascii="Times New Roman" w:hAnsi="Times New Roman" w:cs="Times New Roman"/>
          <w:sz w:val="28"/>
          <w:szCs w:val="28"/>
          <w:lang w:val="kk-KZ"/>
        </w:rPr>
        <w:t>сін</w:t>
      </w:r>
      <w:r w:rsidR="00210C7E" w:rsidRPr="00210C7E">
        <w:rPr>
          <w:rFonts w:ascii="Times New Roman" w:hAnsi="Times New Roman" w:cs="Times New Roman"/>
          <w:sz w:val="28"/>
          <w:szCs w:val="28"/>
          <w:lang w:val="kk-KZ"/>
        </w:rPr>
        <w:t xml:space="preserve">, оның ішінде осы бағдарлама шеңберінде бие сүтін терең өңдеуді </w:t>
      </w:r>
      <w:r w:rsidR="006C3DCB">
        <w:rPr>
          <w:rFonts w:ascii="Times New Roman" w:hAnsi="Times New Roman" w:cs="Times New Roman"/>
          <w:sz w:val="28"/>
          <w:szCs w:val="28"/>
          <w:lang w:val="kk-KZ"/>
        </w:rPr>
        <w:t>қарастырсын</w:t>
      </w:r>
      <w:r w:rsidR="00450FA6" w:rsidRPr="00210C7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C3244D" w:rsidRPr="00210C7E" w:rsidRDefault="00C3244D" w:rsidP="00450FA6">
      <w:pPr>
        <w:pStyle w:val="a8"/>
        <w:widowControl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E4F51" w:rsidRPr="0045103B" w:rsidRDefault="006B46FE" w:rsidP="00450FA6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45103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2. </w:t>
      </w:r>
      <w:proofErr w:type="spellStart"/>
      <w:r w:rsidR="00210C7E" w:rsidRPr="00E91A5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Қазақстан</w:t>
      </w:r>
      <w:proofErr w:type="spellEnd"/>
      <w:r w:rsidR="00210C7E" w:rsidRPr="00E91A5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210C7E" w:rsidRPr="00E91A5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еспубликасы</w:t>
      </w:r>
      <w:proofErr w:type="spellEnd"/>
      <w:r w:rsidR="00210C7E">
        <w:rPr>
          <w:rFonts w:ascii="Times New Roman" w:eastAsia="Calibri" w:hAnsi="Times New Roman" w:cs="Times New Roman"/>
          <w:b/>
          <w:bCs/>
          <w:sz w:val="28"/>
          <w:szCs w:val="28"/>
          <w:lang w:val="kk-KZ" w:eastAsia="ru-RU"/>
        </w:rPr>
        <w:t>ның</w:t>
      </w:r>
      <w:r w:rsidR="00210C7E" w:rsidRPr="00E91A5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210C7E" w:rsidRPr="00E91A5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Ауыл</w:t>
      </w:r>
      <w:proofErr w:type="spellEnd"/>
      <w:r w:rsidR="00210C7E" w:rsidRPr="00E91A5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210C7E" w:rsidRPr="00E91A5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шаруашылығы</w:t>
      </w:r>
      <w:proofErr w:type="spellEnd"/>
      <w:r w:rsidR="00210C7E" w:rsidRPr="00E91A5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210C7E" w:rsidRPr="00E91A5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инистрлігі</w:t>
      </w:r>
      <w:proofErr w:type="spellEnd"/>
      <w:r w:rsidR="00210C7E" w:rsidRPr="00E91A5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:</w:t>
      </w:r>
    </w:p>
    <w:p w:rsidR="00210C7E" w:rsidRDefault="00BB1FA5" w:rsidP="00450F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03B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6A19B5" w:rsidRPr="0045103B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776461" w:rsidRPr="0045103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776461" w:rsidRPr="004510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10C7E" w:rsidRPr="00210C7E">
        <w:rPr>
          <w:rFonts w:ascii="Times New Roman" w:eastAsia="Times New Roman" w:hAnsi="Times New Roman" w:cs="Times New Roman"/>
          <w:sz w:val="28"/>
          <w:szCs w:val="28"/>
        </w:rPr>
        <w:t>Үкіметті</w:t>
      </w:r>
      <w:proofErr w:type="spellEnd"/>
      <w:r w:rsidR="00210C7E" w:rsidRPr="00210C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10C7E" w:rsidRPr="00210C7E">
        <w:rPr>
          <w:rFonts w:ascii="Times New Roman" w:eastAsia="Times New Roman" w:hAnsi="Times New Roman" w:cs="Times New Roman"/>
          <w:sz w:val="28"/>
          <w:szCs w:val="28"/>
        </w:rPr>
        <w:t>цифрландыру</w:t>
      </w:r>
      <w:proofErr w:type="spellEnd"/>
      <w:r w:rsidR="00210C7E" w:rsidRPr="00210C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10C7E" w:rsidRPr="00210C7E">
        <w:rPr>
          <w:rFonts w:ascii="Times New Roman" w:eastAsia="Times New Roman" w:hAnsi="Times New Roman" w:cs="Times New Roman"/>
          <w:sz w:val="28"/>
          <w:szCs w:val="28"/>
        </w:rPr>
        <w:t>шеңберінде</w:t>
      </w:r>
      <w:proofErr w:type="spellEnd"/>
      <w:r w:rsidR="00210C7E" w:rsidRPr="00210C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5039">
        <w:rPr>
          <w:rFonts w:ascii="Times New Roman" w:eastAsia="Times New Roman" w:hAnsi="Times New Roman" w:cs="Times New Roman"/>
          <w:sz w:val="28"/>
          <w:szCs w:val="28"/>
          <w:lang w:val="kk-KZ"/>
        </w:rPr>
        <w:t>жалпыға</w:t>
      </w:r>
      <w:r w:rsidR="006C3DC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қолжетімділік негізінде </w:t>
      </w:r>
      <w:proofErr w:type="spellStart"/>
      <w:r w:rsidR="00210C7E" w:rsidRPr="00210C7E">
        <w:rPr>
          <w:rFonts w:ascii="Times New Roman" w:eastAsia="Times New Roman" w:hAnsi="Times New Roman" w:cs="Times New Roman"/>
          <w:sz w:val="28"/>
          <w:szCs w:val="28"/>
        </w:rPr>
        <w:t>сүт-тауар</w:t>
      </w:r>
      <w:proofErr w:type="spellEnd"/>
      <w:r w:rsidR="00210C7E" w:rsidRPr="00210C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10C7E" w:rsidRPr="00210C7E">
        <w:rPr>
          <w:rFonts w:ascii="Times New Roman" w:eastAsia="Times New Roman" w:hAnsi="Times New Roman" w:cs="Times New Roman"/>
          <w:sz w:val="28"/>
          <w:szCs w:val="28"/>
        </w:rPr>
        <w:t>фермаларын</w:t>
      </w:r>
      <w:proofErr w:type="spellEnd"/>
      <w:r w:rsidR="00210C7E" w:rsidRPr="00210C7E">
        <w:rPr>
          <w:rFonts w:ascii="Times New Roman" w:eastAsia="Times New Roman" w:hAnsi="Times New Roman" w:cs="Times New Roman"/>
          <w:sz w:val="28"/>
          <w:szCs w:val="28"/>
        </w:rPr>
        <w:t xml:space="preserve"> салу </w:t>
      </w:r>
      <w:proofErr w:type="spellStart"/>
      <w:r w:rsidR="00210C7E" w:rsidRPr="00210C7E">
        <w:rPr>
          <w:rFonts w:ascii="Times New Roman" w:eastAsia="Times New Roman" w:hAnsi="Times New Roman" w:cs="Times New Roman"/>
          <w:sz w:val="28"/>
          <w:szCs w:val="28"/>
        </w:rPr>
        <w:t>жөніндегі</w:t>
      </w:r>
      <w:proofErr w:type="spellEnd"/>
      <w:r w:rsidR="00210C7E" w:rsidRPr="00210C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10C7E" w:rsidRPr="00210C7E">
        <w:rPr>
          <w:rFonts w:ascii="Times New Roman" w:eastAsia="Times New Roman" w:hAnsi="Times New Roman" w:cs="Times New Roman"/>
          <w:sz w:val="28"/>
          <w:szCs w:val="28"/>
        </w:rPr>
        <w:t>жоба</w:t>
      </w:r>
      <w:proofErr w:type="spellEnd"/>
      <w:r w:rsidR="006C3DCB">
        <w:rPr>
          <w:rFonts w:ascii="Times New Roman" w:eastAsia="Times New Roman" w:hAnsi="Times New Roman" w:cs="Times New Roman"/>
          <w:sz w:val="28"/>
          <w:szCs w:val="28"/>
          <w:lang w:val="kk-KZ"/>
        </w:rPr>
        <w:t>ларды</w:t>
      </w:r>
      <w:r w:rsidR="00210C7E" w:rsidRPr="00210C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10C7E" w:rsidRPr="00210C7E">
        <w:rPr>
          <w:rFonts w:ascii="Times New Roman" w:eastAsia="Times New Roman" w:hAnsi="Times New Roman" w:cs="Times New Roman"/>
          <w:sz w:val="28"/>
          <w:szCs w:val="28"/>
        </w:rPr>
        <w:t>іске</w:t>
      </w:r>
      <w:proofErr w:type="spellEnd"/>
      <w:r w:rsidR="00210C7E" w:rsidRPr="00210C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10C7E" w:rsidRPr="00210C7E">
        <w:rPr>
          <w:rFonts w:ascii="Times New Roman" w:eastAsia="Times New Roman" w:hAnsi="Times New Roman" w:cs="Times New Roman"/>
          <w:sz w:val="28"/>
          <w:szCs w:val="28"/>
        </w:rPr>
        <w:t>асыру</w:t>
      </w:r>
      <w:proofErr w:type="spellEnd"/>
      <w:r w:rsidR="006C3DCB">
        <w:rPr>
          <w:rFonts w:ascii="Times New Roman" w:eastAsia="Times New Roman" w:hAnsi="Times New Roman" w:cs="Times New Roman"/>
          <w:sz w:val="28"/>
          <w:szCs w:val="28"/>
          <w:lang w:val="kk-KZ"/>
        </w:rPr>
        <w:t>ға</w:t>
      </w:r>
      <w:r w:rsidR="00210C7E" w:rsidRPr="00210C7E">
        <w:rPr>
          <w:rFonts w:ascii="Times New Roman" w:eastAsia="Times New Roman" w:hAnsi="Times New Roman" w:cs="Times New Roman"/>
          <w:sz w:val="28"/>
          <w:szCs w:val="28"/>
        </w:rPr>
        <w:t xml:space="preserve"> мониторинг</w:t>
      </w:r>
      <w:r w:rsidR="006C3DC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жасауды</w:t>
      </w:r>
      <w:r w:rsidR="00210C7E" w:rsidRPr="00210C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10C7E" w:rsidRPr="00210C7E">
        <w:rPr>
          <w:rFonts w:ascii="Times New Roman" w:eastAsia="Times New Roman" w:hAnsi="Times New Roman" w:cs="Times New Roman"/>
          <w:sz w:val="28"/>
          <w:szCs w:val="28"/>
        </w:rPr>
        <w:t>қамтамасыз</w:t>
      </w:r>
      <w:proofErr w:type="spellEnd"/>
      <w:r w:rsidR="00210C7E" w:rsidRPr="00210C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10C7E" w:rsidRPr="00210C7E">
        <w:rPr>
          <w:rFonts w:ascii="Times New Roman" w:eastAsia="Times New Roman" w:hAnsi="Times New Roman" w:cs="Times New Roman"/>
          <w:sz w:val="28"/>
          <w:szCs w:val="28"/>
        </w:rPr>
        <w:t>ет</w:t>
      </w:r>
      <w:proofErr w:type="spellEnd"/>
      <w:r w:rsidR="006C3DCB">
        <w:rPr>
          <w:rFonts w:ascii="Times New Roman" w:eastAsia="Times New Roman" w:hAnsi="Times New Roman" w:cs="Times New Roman"/>
          <w:sz w:val="28"/>
          <w:szCs w:val="28"/>
          <w:lang w:val="kk-KZ"/>
        </w:rPr>
        <w:t>сін</w:t>
      </w:r>
      <w:r w:rsidR="00210C7E" w:rsidRPr="00210C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50FA6" w:rsidRPr="0045103B" w:rsidRDefault="007A22FB" w:rsidP="00450F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103B">
        <w:rPr>
          <w:rFonts w:ascii="Times New Roman" w:hAnsi="Times New Roman" w:cs="Times New Roman"/>
          <w:b/>
          <w:sz w:val="28"/>
          <w:szCs w:val="28"/>
        </w:rPr>
        <w:t>2.2.</w:t>
      </w:r>
      <w:r w:rsidRPr="0045103B">
        <w:rPr>
          <w:rFonts w:ascii="Times New Roman" w:hAnsi="Times New Roman" w:cs="Times New Roman"/>
          <w:sz w:val="28"/>
          <w:szCs w:val="28"/>
        </w:rPr>
        <w:t xml:space="preserve"> </w:t>
      </w:r>
      <w:r w:rsidR="00210C7E">
        <w:rPr>
          <w:rFonts w:ascii="Times New Roman" w:hAnsi="Times New Roman" w:cs="Times New Roman"/>
          <w:sz w:val="28"/>
          <w:szCs w:val="28"/>
          <w:lang w:val="kk-KZ"/>
        </w:rPr>
        <w:t>Мыналарды</w:t>
      </w:r>
      <w:r w:rsidR="00450FA6" w:rsidRPr="0045103B">
        <w:rPr>
          <w:rFonts w:ascii="Times New Roman" w:hAnsi="Times New Roman" w:cs="Times New Roman"/>
          <w:sz w:val="28"/>
          <w:szCs w:val="28"/>
        </w:rPr>
        <w:t>:</w:t>
      </w:r>
    </w:p>
    <w:p w:rsidR="00AC7B7B" w:rsidRPr="0045103B" w:rsidRDefault="00450FA6" w:rsidP="00450F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103B">
        <w:rPr>
          <w:rFonts w:ascii="Times New Roman" w:hAnsi="Times New Roman" w:cs="Times New Roman"/>
          <w:sz w:val="28"/>
          <w:szCs w:val="28"/>
        </w:rPr>
        <w:t>-</w:t>
      </w:r>
      <w:r w:rsidR="00AC7B7B" w:rsidRPr="0045103B">
        <w:rPr>
          <w:rFonts w:ascii="Times New Roman" w:hAnsi="Times New Roman" w:cs="Times New Roman"/>
          <w:sz w:val="28"/>
          <w:szCs w:val="28"/>
        </w:rPr>
        <w:t xml:space="preserve"> </w:t>
      </w:r>
      <w:r w:rsidR="006C3DCB">
        <w:rPr>
          <w:rFonts w:ascii="Times New Roman" w:hAnsi="Times New Roman" w:cs="Times New Roman"/>
          <w:sz w:val="28"/>
          <w:szCs w:val="28"/>
          <w:lang w:val="kk-KZ"/>
        </w:rPr>
        <w:t xml:space="preserve"> малдың қай елден әкелінгеніне</w:t>
      </w:r>
      <w:r w:rsidR="00210C7E" w:rsidRPr="00210C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0C7E" w:rsidRPr="00210C7E">
        <w:rPr>
          <w:rFonts w:ascii="Times New Roman" w:hAnsi="Times New Roman" w:cs="Times New Roman"/>
          <w:sz w:val="28"/>
          <w:szCs w:val="28"/>
        </w:rPr>
        <w:t>қарамастан</w:t>
      </w:r>
      <w:proofErr w:type="spellEnd"/>
      <w:r w:rsidR="006C3DCB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210C7E" w:rsidRPr="00210C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0C7E" w:rsidRPr="00210C7E">
        <w:rPr>
          <w:rFonts w:ascii="Times New Roman" w:hAnsi="Times New Roman" w:cs="Times New Roman"/>
          <w:sz w:val="28"/>
          <w:szCs w:val="28"/>
        </w:rPr>
        <w:t>сүтті</w:t>
      </w:r>
      <w:proofErr w:type="spellEnd"/>
      <w:r w:rsidR="00210C7E" w:rsidRPr="00210C7E">
        <w:rPr>
          <w:rFonts w:ascii="Times New Roman" w:hAnsi="Times New Roman" w:cs="Times New Roman"/>
          <w:sz w:val="28"/>
          <w:szCs w:val="28"/>
        </w:rPr>
        <w:t xml:space="preserve"> </w:t>
      </w:r>
      <w:r w:rsidR="006C3DCB">
        <w:rPr>
          <w:rFonts w:ascii="Times New Roman" w:hAnsi="Times New Roman" w:cs="Times New Roman"/>
          <w:sz w:val="28"/>
          <w:szCs w:val="28"/>
          <w:lang w:val="kk-KZ"/>
        </w:rPr>
        <w:t>бағыттағы ірі қара малдың</w:t>
      </w:r>
      <w:r w:rsidR="00210C7E" w:rsidRPr="00210C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0C7E" w:rsidRPr="00210C7E">
        <w:rPr>
          <w:rFonts w:ascii="Times New Roman" w:hAnsi="Times New Roman" w:cs="Times New Roman"/>
          <w:sz w:val="28"/>
          <w:szCs w:val="28"/>
        </w:rPr>
        <w:t>асыл</w:t>
      </w:r>
      <w:proofErr w:type="spellEnd"/>
      <w:r w:rsidR="00210C7E" w:rsidRPr="00210C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0C7E" w:rsidRPr="00210C7E">
        <w:rPr>
          <w:rFonts w:ascii="Times New Roman" w:hAnsi="Times New Roman" w:cs="Times New Roman"/>
          <w:sz w:val="28"/>
          <w:szCs w:val="28"/>
        </w:rPr>
        <w:t>тұқымды</w:t>
      </w:r>
      <w:proofErr w:type="spellEnd"/>
      <w:r w:rsidR="00210C7E" w:rsidRPr="00210C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0C7E" w:rsidRPr="00210C7E">
        <w:rPr>
          <w:rFonts w:ascii="Times New Roman" w:hAnsi="Times New Roman" w:cs="Times New Roman"/>
          <w:sz w:val="28"/>
          <w:szCs w:val="28"/>
        </w:rPr>
        <w:t>аналық</w:t>
      </w:r>
      <w:proofErr w:type="spellEnd"/>
      <w:r w:rsidR="00065039">
        <w:rPr>
          <w:rFonts w:ascii="Times New Roman" w:hAnsi="Times New Roman" w:cs="Times New Roman"/>
          <w:sz w:val="28"/>
          <w:szCs w:val="28"/>
          <w:lang w:val="kk-KZ"/>
        </w:rPr>
        <w:t>тарын с</w:t>
      </w:r>
      <w:proofErr w:type="spellStart"/>
      <w:r w:rsidR="00210C7E" w:rsidRPr="00210C7E">
        <w:rPr>
          <w:rFonts w:ascii="Times New Roman" w:hAnsi="Times New Roman" w:cs="Times New Roman"/>
          <w:sz w:val="28"/>
          <w:szCs w:val="28"/>
        </w:rPr>
        <w:t>атып</w:t>
      </w:r>
      <w:proofErr w:type="spellEnd"/>
      <w:r w:rsidR="00210C7E" w:rsidRPr="00210C7E">
        <w:rPr>
          <w:rFonts w:ascii="Times New Roman" w:hAnsi="Times New Roman" w:cs="Times New Roman"/>
          <w:sz w:val="28"/>
          <w:szCs w:val="28"/>
        </w:rPr>
        <w:t xml:space="preserve"> </w:t>
      </w:r>
      <w:r w:rsidR="006C3DCB">
        <w:rPr>
          <w:rFonts w:ascii="Times New Roman" w:hAnsi="Times New Roman" w:cs="Times New Roman"/>
          <w:sz w:val="28"/>
          <w:szCs w:val="28"/>
          <w:lang w:val="kk-KZ"/>
        </w:rPr>
        <w:t>алуды</w:t>
      </w:r>
      <w:r w:rsidR="00210C7E" w:rsidRPr="00210C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0C7E" w:rsidRPr="00210C7E">
        <w:rPr>
          <w:rFonts w:ascii="Times New Roman" w:hAnsi="Times New Roman" w:cs="Times New Roman"/>
          <w:sz w:val="28"/>
          <w:szCs w:val="28"/>
        </w:rPr>
        <w:t>субсидиялаудың</w:t>
      </w:r>
      <w:proofErr w:type="spellEnd"/>
      <w:r w:rsidR="00210C7E" w:rsidRPr="00210C7E">
        <w:rPr>
          <w:rFonts w:ascii="Times New Roman" w:hAnsi="Times New Roman" w:cs="Times New Roman"/>
          <w:sz w:val="28"/>
          <w:szCs w:val="28"/>
        </w:rPr>
        <w:t xml:space="preserve"> </w:t>
      </w:r>
      <w:r w:rsidR="006C3DCB">
        <w:rPr>
          <w:rFonts w:ascii="Times New Roman" w:hAnsi="Times New Roman" w:cs="Times New Roman"/>
          <w:sz w:val="28"/>
          <w:szCs w:val="28"/>
          <w:lang w:val="kk-KZ"/>
        </w:rPr>
        <w:t xml:space="preserve">теңдей </w:t>
      </w:r>
      <w:proofErr w:type="spellStart"/>
      <w:r w:rsidR="00210C7E" w:rsidRPr="00210C7E">
        <w:rPr>
          <w:rFonts w:ascii="Times New Roman" w:hAnsi="Times New Roman" w:cs="Times New Roman"/>
          <w:sz w:val="28"/>
          <w:szCs w:val="28"/>
        </w:rPr>
        <w:t>нормативін</w:t>
      </w:r>
      <w:proofErr w:type="spellEnd"/>
      <w:r w:rsidR="00210C7E" w:rsidRPr="00210C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0C7E" w:rsidRPr="00210C7E">
        <w:rPr>
          <w:rFonts w:ascii="Times New Roman" w:hAnsi="Times New Roman" w:cs="Times New Roman"/>
          <w:sz w:val="28"/>
          <w:szCs w:val="28"/>
        </w:rPr>
        <w:t>енгізу</w:t>
      </w:r>
      <w:proofErr w:type="spellEnd"/>
      <w:r w:rsidRPr="0045103B">
        <w:rPr>
          <w:rFonts w:ascii="Times New Roman" w:hAnsi="Times New Roman" w:cs="Times New Roman"/>
          <w:sz w:val="28"/>
          <w:szCs w:val="28"/>
        </w:rPr>
        <w:t>;</w:t>
      </w:r>
    </w:p>
    <w:p w:rsidR="00450FA6" w:rsidRPr="0045103B" w:rsidRDefault="00450FA6" w:rsidP="00450F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03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210C7E" w:rsidRPr="00210C7E">
        <w:rPr>
          <w:rFonts w:ascii="Times New Roman" w:eastAsia="Calibri" w:hAnsi="Times New Roman" w:cs="Times New Roman"/>
          <w:sz w:val="28"/>
          <w:szCs w:val="28"/>
        </w:rPr>
        <w:t>сүт-тауар</w:t>
      </w:r>
      <w:proofErr w:type="spellEnd"/>
      <w:r w:rsidR="00210C7E" w:rsidRPr="00210C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0C7E" w:rsidRPr="00210C7E">
        <w:rPr>
          <w:rFonts w:ascii="Times New Roman" w:eastAsia="Calibri" w:hAnsi="Times New Roman" w:cs="Times New Roman"/>
          <w:sz w:val="28"/>
          <w:szCs w:val="28"/>
        </w:rPr>
        <w:t>фермаларының</w:t>
      </w:r>
      <w:proofErr w:type="spellEnd"/>
      <w:r w:rsidR="00210C7E" w:rsidRPr="00210C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0C7E" w:rsidRPr="00210C7E">
        <w:rPr>
          <w:rFonts w:ascii="Times New Roman" w:eastAsia="Calibri" w:hAnsi="Times New Roman" w:cs="Times New Roman"/>
          <w:sz w:val="28"/>
          <w:szCs w:val="28"/>
        </w:rPr>
        <w:t>құрылысын</w:t>
      </w:r>
      <w:proofErr w:type="spellEnd"/>
      <w:r w:rsidR="00210C7E" w:rsidRPr="00210C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0C7E" w:rsidRPr="00210C7E">
        <w:rPr>
          <w:rFonts w:ascii="Times New Roman" w:eastAsia="Calibri" w:hAnsi="Times New Roman" w:cs="Times New Roman"/>
          <w:sz w:val="28"/>
          <w:szCs w:val="28"/>
        </w:rPr>
        <w:t>инвестициялық</w:t>
      </w:r>
      <w:proofErr w:type="spellEnd"/>
      <w:r w:rsidR="00210C7E" w:rsidRPr="00210C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0C7E" w:rsidRPr="00210C7E">
        <w:rPr>
          <w:rFonts w:ascii="Times New Roman" w:eastAsia="Calibri" w:hAnsi="Times New Roman" w:cs="Times New Roman"/>
          <w:sz w:val="28"/>
          <w:szCs w:val="28"/>
        </w:rPr>
        <w:t>субсидиялау</w:t>
      </w:r>
      <w:proofErr w:type="spellEnd"/>
      <w:r w:rsidR="00210C7E" w:rsidRPr="00210C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0C7E" w:rsidRPr="00210C7E">
        <w:rPr>
          <w:rFonts w:ascii="Times New Roman" w:eastAsia="Calibri" w:hAnsi="Times New Roman" w:cs="Times New Roman"/>
          <w:sz w:val="28"/>
          <w:szCs w:val="28"/>
        </w:rPr>
        <w:t>кезінде</w:t>
      </w:r>
      <w:proofErr w:type="spellEnd"/>
      <w:r w:rsidR="00210C7E" w:rsidRPr="00210C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0C7E" w:rsidRPr="00210C7E">
        <w:rPr>
          <w:rFonts w:ascii="Times New Roman" w:eastAsia="Calibri" w:hAnsi="Times New Roman" w:cs="Times New Roman"/>
          <w:sz w:val="28"/>
          <w:szCs w:val="28"/>
        </w:rPr>
        <w:t>жобаның</w:t>
      </w:r>
      <w:proofErr w:type="spellEnd"/>
      <w:r w:rsidR="00210C7E" w:rsidRPr="00210C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0C7E" w:rsidRPr="00210C7E">
        <w:rPr>
          <w:rFonts w:ascii="Times New Roman" w:eastAsia="Calibri" w:hAnsi="Times New Roman" w:cs="Times New Roman"/>
          <w:sz w:val="28"/>
          <w:szCs w:val="28"/>
        </w:rPr>
        <w:t>ең</w:t>
      </w:r>
      <w:proofErr w:type="spellEnd"/>
      <w:r w:rsidR="00210C7E" w:rsidRPr="00210C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0C7E" w:rsidRPr="00210C7E">
        <w:rPr>
          <w:rFonts w:ascii="Times New Roman" w:eastAsia="Calibri" w:hAnsi="Times New Roman" w:cs="Times New Roman"/>
          <w:sz w:val="28"/>
          <w:szCs w:val="28"/>
        </w:rPr>
        <w:t>жоғары</w:t>
      </w:r>
      <w:proofErr w:type="spellEnd"/>
      <w:r w:rsidR="00210C7E" w:rsidRPr="00210C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0C7E" w:rsidRPr="00210C7E">
        <w:rPr>
          <w:rFonts w:ascii="Times New Roman" w:eastAsia="Calibri" w:hAnsi="Times New Roman" w:cs="Times New Roman"/>
          <w:sz w:val="28"/>
          <w:szCs w:val="28"/>
        </w:rPr>
        <w:t>жол</w:t>
      </w:r>
      <w:proofErr w:type="spellEnd"/>
      <w:r w:rsidR="00210C7E" w:rsidRPr="00210C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0C7E" w:rsidRPr="00210C7E">
        <w:rPr>
          <w:rFonts w:ascii="Times New Roman" w:eastAsia="Calibri" w:hAnsi="Times New Roman" w:cs="Times New Roman"/>
          <w:sz w:val="28"/>
          <w:szCs w:val="28"/>
        </w:rPr>
        <w:t>берілетін</w:t>
      </w:r>
      <w:proofErr w:type="spellEnd"/>
      <w:r w:rsidR="00210C7E" w:rsidRPr="00210C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0C7E" w:rsidRPr="00210C7E">
        <w:rPr>
          <w:rFonts w:ascii="Times New Roman" w:eastAsia="Calibri" w:hAnsi="Times New Roman" w:cs="Times New Roman"/>
          <w:sz w:val="28"/>
          <w:szCs w:val="28"/>
        </w:rPr>
        <w:t>құнын</w:t>
      </w:r>
      <w:proofErr w:type="spellEnd"/>
      <w:r w:rsidR="00210C7E" w:rsidRPr="00210C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0C7E" w:rsidRPr="00210C7E">
        <w:rPr>
          <w:rFonts w:ascii="Times New Roman" w:eastAsia="Calibri" w:hAnsi="Times New Roman" w:cs="Times New Roman"/>
          <w:sz w:val="28"/>
          <w:szCs w:val="28"/>
        </w:rPr>
        <w:t>ұлғайту</w:t>
      </w:r>
      <w:proofErr w:type="spellEnd"/>
      <w:r w:rsidR="0030730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мәселелерін қарасын</w:t>
      </w:r>
      <w:r w:rsidRPr="0045103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72F6D" w:rsidRDefault="00AC7B7B" w:rsidP="00450F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03B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7A22FB" w:rsidRPr="0045103B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45103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4510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5039">
        <w:rPr>
          <w:rFonts w:ascii="Times New Roman" w:eastAsia="Times New Roman" w:hAnsi="Times New Roman" w:cs="Times New Roman"/>
          <w:sz w:val="28"/>
          <w:szCs w:val="28"/>
          <w:lang w:val="kk-KZ"/>
        </w:rPr>
        <w:t>Асыл тұқымды малды</w:t>
      </w:r>
      <w:r w:rsidR="00065039" w:rsidRPr="00210C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65039" w:rsidRPr="00210C7E">
        <w:rPr>
          <w:rFonts w:ascii="Times New Roman" w:eastAsia="Times New Roman" w:hAnsi="Times New Roman" w:cs="Times New Roman"/>
          <w:sz w:val="28"/>
          <w:szCs w:val="28"/>
        </w:rPr>
        <w:t>әкелуд</w:t>
      </w:r>
      <w:proofErr w:type="spellEnd"/>
      <w:r w:rsidR="00065039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="00065039" w:rsidRPr="00210C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2459">
        <w:rPr>
          <w:rFonts w:ascii="Times New Roman" w:eastAsia="Times New Roman" w:hAnsi="Times New Roman" w:cs="Times New Roman"/>
          <w:sz w:val="28"/>
          <w:szCs w:val="28"/>
          <w:lang w:val="kk-KZ"/>
        </w:rPr>
        <w:t>мал шаруашылығын</w:t>
      </w:r>
      <w:r w:rsidR="004924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65039">
        <w:rPr>
          <w:rFonts w:ascii="Times New Roman" w:eastAsia="Times New Roman" w:hAnsi="Times New Roman" w:cs="Times New Roman"/>
          <w:sz w:val="28"/>
          <w:szCs w:val="28"/>
        </w:rPr>
        <w:t>ә</w:t>
      </w:r>
      <w:r w:rsidR="00307307" w:rsidRPr="00210C7E">
        <w:rPr>
          <w:rFonts w:ascii="Times New Roman" w:eastAsia="Times New Roman" w:hAnsi="Times New Roman" w:cs="Times New Roman"/>
          <w:sz w:val="28"/>
          <w:szCs w:val="28"/>
        </w:rPr>
        <w:t>лемдегі</w:t>
      </w:r>
      <w:proofErr w:type="spellEnd"/>
      <w:r w:rsidR="00307307" w:rsidRPr="00210C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07307" w:rsidRPr="00210C7E">
        <w:rPr>
          <w:rFonts w:ascii="Times New Roman" w:eastAsia="Times New Roman" w:hAnsi="Times New Roman" w:cs="Times New Roman"/>
          <w:sz w:val="28"/>
          <w:szCs w:val="28"/>
        </w:rPr>
        <w:t>сүт</w:t>
      </w:r>
      <w:proofErr w:type="spellEnd"/>
      <w:r w:rsidR="0030730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бағытындағы малды</w:t>
      </w:r>
      <w:r w:rsidR="00307307" w:rsidRPr="00210C7E">
        <w:rPr>
          <w:rFonts w:ascii="Times New Roman" w:eastAsia="Times New Roman" w:hAnsi="Times New Roman" w:cs="Times New Roman"/>
          <w:sz w:val="28"/>
          <w:szCs w:val="28"/>
        </w:rPr>
        <w:t xml:space="preserve">ң </w:t>
      </w:r>
      <w:proofErr w:type="spellStart"/>
      <w:r w:rsidR="00065039" w:rsidRPr="00210C7E">
        <w:rPr>
          <w:rFonts w:ascii="Times New Roman" w:eastAsia="Times New Roman" w:hAnsi="Times New Roman" w:cs="Times New Roman"/>
          <w:sz w:val="28"/>
          <w:szCs w:val="28"/>
        </w:rPr>
        <w:t>ең</w:t>
      </w:r>
      <w:proofErr w:type="spellEnd"/>
      <w:r w:rsidR="00065039" w:rsidRPr="00210C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5039">
        <w:rPr>
          <w:rFonts w:ascii="Times New Roman" w:eastAsia="Times New Roman" w:hAnsi="Times New Roman" w:cs="Times New Roman"/>
          <w:sz w:val="28"/>
          <w:szCs w:val="28"/>
          <w:lang w:val="kk-KZ"/>
        </w:rPr>
        <w:t>жақсы</w:t>
      </w:r>
      <w:r w:rsidR="00065039" w:rsidRPr="00210C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07307" w:rsidRPr="00210C7E">
        <w:rPr>
          <w:rFonts w:ascii="Times New Roman" w:eastAsia="Times New Roman" w:hAnsi="Times New Roman" w:cs="Times New Roman"/>
          <w:sz w:val="28"/>
          <w:szCs w:val="28"/>
        </w:rPr>
        <w:t>тұқымын</w:t>
      </w:r>
      <w:proofErr w:type="spellEnd"/>
      <w:r w:rsidR="00307307" w:rsidRPr="00210C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07307" w:rsidRPr="00210C7E">
        <w:rPr>
          <w:rFonts w:ascii="Times New Roman" w:eastAsia="Times New Roman" w:hAnsi="Times New Roman" w:cs="Times New Roman"/>
          <w:sz w:val="28"/>
          <w:szCs w:val="28"/>
        </w:rPr>
        <w:t>импорттау</w:t>
      </w:r>
      <w:proofErr w:type="spellEnd"/>
      <w:r w:rsidR="0030730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065039">
        <w:rPr>
          <w:rFonts w:ascii="Times New Roman" w:eastAsia="Times New Roman" w:hAnsi="Times New Roman" w:cs="Times New Roman"/>
          <w:sz w:val="28"/>
          <w:szCs w:val="28"/>
          <w:lang w:val="kk-KZ"/>
        </w:rPr>
        <w:t>негізінде</w:t>
      </w:r>
      <w:r w:rsidR="00EA290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дамытуға а</w:t>
      </w:r>
      <w:r w:rsidR="00492459">
        <w:rPr>
          <w:rFonts w:ascii="Times New Roman" w:eastAsia="Times New Roman" w:hAnsi="Times New Roman" w:cs="Times New Roman"/>
          <w:sz w:val="28"/>
          <w:szCs w:val="28"/>
          <w:lang w:val="kk-KZ"/>
        </w:rPr>
        <w:t>лма</w:t>
      </w:r>
      <w:r w:rsidR="00EA290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стыру арқылы </w:t>
      </w:r>
      <w:r w:rsidR="0006503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мал басын алып келуден </w:t>
      </w:r>
      <w:proofErr w:type="spellStart"/>
      <w:r w:rsidR="00307307" w:rsidRPr="00210C7E">
        <w:rPr>
          <w:rFonts w:ascii="Times New Roman" w:eastAsia="Times New Roman" w:hAnsi="Times New Roman" w:cs="Times New Roman"/>
          <w:sz w:val="28"/>
          <w:szCs w:val="28"/>
        </w:rPr>
        <w:t>біртіндеп</w:t>
      </w:r>
      <w:proofErr w:type="spellEnd"/>
      <w:r w:rsidR="00307307" w:rsidRPr="00210C7E">
        <w:rPr>
          <w:rFonts w:ascii="Times New Roman" w:eastAsia="Times New Roman" w:hAnsi="Times New Roman" w:cs="Times New Roman"/>
          <w:sz w:val="28"/>
          <w:szCs w:val="28"/>
        </w:rPr>
        <w:t xml:space="preserve"> бас </w:t>
      </w:r>
      <w:proofErr w:type="spellStart"/>
      <w:r w:rsidR="00307307" w:rsidRPr="00210C7E">
        <w:rPr>
          <w:rFonts w:ascii="Times New Roman" w:eastAsia="Times New Roman" w:hAnsi="Times New Roman" w:cs="Times New Roman"/>
          <w:sz w:val="28"/>
          <w:szCs w:val="28"/>
        </w:rPr>
        <w:t>тартудың</w:t>
      </w:r>
      <w:proofErr w:type="spellEnd"/>
      <w:r w:rsidR="00307307" w:rsidRPr="00210C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730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тиімділігі жөніндегі </w:t>
      </w:r>
      <w:proofErr w:type="spellStart"/>
      <w:r w:rsidR="00210C7E" w:rsidRPr="00210C7E">
        <w:rPr>
          <w:rFonts w:ascii="Times New Roman" w:eastAsia="Times New Roman" w:hAnsi="Times New Roman" w:cs="Times New Roman"/>
          <w:sz w:val="28"/>
          <w:szCs w:val="28"/>
        </w:rPr>
        <w:t>мәселе</w:t>
      </w:r>
      <w:proofErr w:type="spellEnd"/>
      <w:r w:rsidR="00307307">
        <w:rPr>
          <w:rFonts w:ascii="Times New Roman" w:eastAsia="Times New Roman" w:hAnsi="Times New Roman" w:cs="Times New Roman"/>
          <w:sz w:val="28"/>
          <w:szCs w:val="28"/>
          <w:lang w:val="kk-KZ"/>
        </w:rPr>
        <w:t>ні</w:t>
      </w:r>
      <w:r w:rsidR="00210C7E" w:rsidRPr="00210C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10C7E" w:rsidRPr="00210C7E">
        <w:rPr>
          <w:rFonts w:ascii="Times New Roman" w:eastAsia="Times New Roman" w:hAnsi="Times New Roman" w:cs="Times New Roman"/>
          <w:sz w:val="28"/>
          <w:szCs w:val="28"/>
        </w:rPr>
        <w:t>зерделе</w:t>
      </w:r>
      <w:proofErr w:type="spellEnd"/>
      <w:r w:rsidR="00307307">
        <w:rPr>
          <w:rFonts w:ascii="Times New Roman" w:eastAsia="Times New Roman" w:hAnsi="Times New Roman" w:cs="Times New Roman"/>
          <w:sz w:val="28"/>
          <w:szCs w:val="28"/>
          <w:lang w:val="kk-KZ"/>
        </w:rPr>
        <w:t>сін</w:t>
      </w:r>
      <w:r w:rsidR="00210C7E" w:rsidRPr="00210C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10C7E" w:rsidRPr="0045103B" w:rsidRDefault="00210C7E" w:rsidP="00450F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22FB" w:rsidRPr="0045103B" w:rsidRDefault="00813BEB" w:rsidP="00450FA6">
      <w:pPr>
        <w:widowControl w:val="0"/>
        <w:pBdr>
          <w:bottom w:val="single" w:sz="4" w:space="27" w:color="FFFFFF"/>
        </w:pBdr>
        <w:shd w:val="clear" w:color="auto" w:fill="FFFFFF" w:themeFill="background1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103B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F31DBE" w:rsidRPr="0045103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7A22FB" w:rsidRPr="0045103B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F31DBE" w:rsidRPr="0045103B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187F98" w:rsidRPr="00E91A5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Қазақстан</w:t>
      </w:r>
      <w:proofErr w:type="spellEnd"/>
      <w:r w:rsidR="00187F98" w:rsidRPr="00E91A5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187F98" w:rsidRPr="00E91A5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еспубликасы</w:t>
      </w:r>
      <w:proofErr w:type="spellEnd"/>
      <w:r w:rsidR="00187F98">
        <w:rPr>
          <w:rFonts w:ascii="Times New Roman" w:eastAsia="Calibri" w:hAnsi="Times New Roman" w:cs="Times New Roman"/>
          <w:b/>
          <w:bCs/>
          <w:sz w:val="28"/>
          <w:szCs w:val="28"/>
          <w:lang w:val="kk-KZ" w:eastAsia="ru-RU"/>
        </w:rPr>
        <w:t>ның</w:t>
      </w:r>
      <w:r w:rsidR="00187F98" w:rsidRPr="00E91A5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10C7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Ұлттық экономика, сауда және интеграция</w:t>
      </w:r>
      <w:r w:rsidR="00210C7E" w:rsidRPr="00D35A0C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министрлі</w:t>
      </w:r>
      <w:r w:rsidR="00210C7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ктері</w:t>
      </w:r>
      <w:r w:rsidR="00210C7E" w:rsidRPr="00D35A0C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мен</w:t>
      </w:r>
      <w:r w:rsidR="00210C7E" w:rsidRPr="00D777B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бірлесіп</w:t>
      </w:r>
      <w:r w:rsidR="007A22FB" w:rsidRPr="0045103B">
        <w:rPr>
          <w:rFonts w:ascii="Times New Roman" w:hAnsi="Times New Roman" w:cs="Times New Roman"/>
          <w:b/>
          <w:sz w:val="28"/>
          <w:szCs w:val="28"/>
        </w:rPr>
        <w:t>:</w:t>
      </w:r>
    </w:p>
    <w:p w:rsidR="00F31DBE" w:rsidRPr="0045103B" w:rsidRDefault="0045103B" w:rsidP="00450FA6">
      <w:pPr>
        <w:widowControl w:val="0"/>
        <w:pBdr>
          <w:bottom w:val="single" w:sz="4" w:space="27" w:color="FFFFFF"/>
        </w:pBdr>
        <w:shd w:val="clear" w:color="auto" w:fill="FFFFFF" w:themeFill="background1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103B">
        <w:rPr>
          <w:rFonts w:ascii="Times New Roman" w:hAnsi="Times New Roman" w:cs="Times New Roman"/>
          <w:sz w:val="28"/>
          <w:szCs w:val="28"/>
          <w:lang w:val="kk-KZ"/>
        </w:rPr>
        <w:t>1)</w:t>
      </w:r>
      <w:r w:rsidR="007A22FB" w:rsidRPr="0045103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10C7E">
        <w:rPr>
          <w:rFonts w:ascii="Times New Roman" w:hAnsi="Times New Roman" w:cs="Times New Roman"/>
          <w:sz w:val="28"/>
          <w:szCs w:val="28"/>
          <w:lang w:val="kk-KZ"/>
        </w:rPr>
        <w:t>мынадай мәселелерді</w:t>
      </w:r>
      <w:r w:rsidR="007A22FB" w:rsidRPr="0045103B">
        <w:rPr>
          <w:rFonts w:ascii="Times New Roman" w:hAnsi="Times New Roman" w:cs="Times New Roman"/>
          <w:sz w:val="28"/>
          <w:szCs w:val="28"/>
        </w:rPr>
        <w:t>:</w:t>
      </w:r>
      <w:r w:rsidR="00961814" w:rsidRPr="004510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1DBE" w:rsidRPr="0045103B" w:rsidRDefault="0045103B" w:rsidP="00450FA6">
      <w:pPr>
        <w:widowControl w:val="0"/>
        <w:pBdr>
          <w:bottom w:val="single" w:sz="4" w:space="27" w:color="FFFFFF"/>
        </w:pBdr>
        <w:shd w:val="clear" w:color="auto" w:fill="FFFFFF" w:themeFill="background1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103B">
        <w:rPr>
          <w:rFonts w:ascii="Times New Roman" w:hAnsi="Times New Roman" w:cs="Times New Roman"/>
          <w:sz w:val="28"/>
          <w:szCs w:val="28"/>
        </w:rPr>
        <w:t>-</w:t>
      </w:r>
      <w:r w:rsidR="00F31DBE" w:rsidRPr="0045103B">
        <w:rPr>
          <w:rFonts w:ascii="Times New Roman" w:hAnsi="Times New Roman" w:cs="Times New Roman"/>
          <w:sz w:val="28"/>
          <w:szCs w:val="28"/>
        </w:rPr>
        <w:t xml:space="preserve"> </w:t>
      </w:r>
      <w:r w:rsidR="00EA290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210C7E" w:rsidRPr="00210C7E">
        <w:rPr>
          <w:rFonts w:ascii="Times New Roman" w:hAnsi="Times New Roman" w:cs="Times New Roman"/>
          <w:sz w:val="28"/>
          <w:szCs w:val="28"/>
        </w:rPr>
        <w:t>отандық</w:t>
      </w:r>
      <w:proofErr w:type="spellEnd"/>
      <w:r w:rsidR="00210C7E" w:rsidRPr="00210C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0C7E" w:rsidRPr="00210C7E">
        <w:rPr>
          <w:rFonts w:ascii="Times New Roman" w:hAnsi="Times New Roman" w:cs="Times New Roman"/>
          <w:sz w:val="28"/>
          <w:szCs w:val="28"/>
        </w:rPr>
        <w:t>өнім</w:t>
      </w:r>
      <w:proofErr w:type="spellEnd"/>
      <w:r w:rsidR="00210C7E" w:rsidRPr="00210C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0C7E" w:rsidRPr="00210C7E">
        <w:rPr>
          <w:rFonts w:ascii="Times New Roman" w:hAnsi="Times New Roman" w:cs="Times New Roman"/>
          <w:sz w:val="28"/>
          <w:szCs w:val="28"/>
        </w:rPr>
        <w:t>құнын</w:t>
      </w:r>
      <w:proofErr w:type="spellEnd"/>
      <w:r w:rsidR="00EA290A">
        <w:rPr>
          <w:rFonts w:ascii="Times New Roman" w:hAnsi="Times New Roman" w:cs="Times New Roman"/>
          <w:sz w:val="28"/>
          <w:szCs w:val="28"/>
          <w:lang w:val="kk-KZ"/>
        </w:rPr>
        <w:t>ың</w:t>
      </w:r>
      <w:r w:rsidR="00210C7E" w:rsidRPr="00210C7E">
        <w:rPr>
          <w:rFonts w:ascii="Times New Roman" w:hAnsi="Times New Roman" w:cs="Times New Roman"/>
          <w:sz w:val="28"/>
          <w:szCs w:val="28"/>
        </w:rPr>
        <w:t xml:space="preserve"> 10%-</w:t>
      </w:r>
      <w:r w:rsidR="00EA290A">
        <w:rPr>
          <w:rFonts w:ascii="Times New Roman" w:hAnsi="Times New Roman" w:cs="Times New Roman"/>
          <w:sz w:val="28"/>
          <w:szCs w:val="28"/>
          <w:lang w:val="kk-KZ"/>
        </w:rPr>
        <w:t>нан</w:t>
      </w:r>
      <w:r w:rsidR="00210C7E" w:rsidRPr="00210C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0C7E" w:rsidRPr="00210C7E">
        <w:rPr>
          <w:rFonts w:ascii="Times New Roman" w:hAnsi="Times New Roman" w:cs="Times New Roman"/>
          <w:sz w:val="28"/>
          <w:szCs w:val="28"/>
        </w:rPr>
        <w:t>артық</w:t>
      </w:r>
      <w:proofErr w:type="spellEnd"/>
      <w:r w:rsidR="00210C7E" w:rsidRPr="00210C7E">
        <w:rPr>
          <w:rFonts w:ascii="Times New Roman" w:hAnsi="Times New Roman" w:cs="Times New Roman"/>
          <w:sz w:val="28"/>
          <w:szCs w:val="28"/>
        </w:rPr>
        <w:t xml:space="preserve"> </w:t>
      </w:r>
      <w:r w:rsidR="00EA290A">
        <w:rPr>
          <w:rFonts w:ascii="Times New Roman" w:hAnsi="Times New Roman" w:cs="Times New Roman"/>
          <w:sz w:val="28"/>
          <w:szCs w:val="28"/>
          <w:lang w:val="kk-KZ"/>
        </w:rPr>
        <w:t xml:space="preserve">болмайтын </w:t>
      </w:r>
      <w:proofErr w:type="gramStart"/>
      <w:r w:rsidR="00EA290A">
        <w:rPr>
          <w:rFonts w:ascii="Times New Roman" w:hAnsi="Times New Roman" w:cs="Times New Roman"/>
          <w:sz w:val="28"/>
          <w:szCs w:val="28"/>
          <w:lang w:val="kk-KZ"/>
        </w:rPr>
        <w:t xml:space="preserve">және </w:t>
      </w:r>
      <w:r w:rsidR="00210C7E" w:rsidRPr="00210C7E">
        <w:rPr>
          <w:rFonts w:ascii="Times New Roman" w:hAnsi="Times New Roman" w:cs="Times New Roman"/>
          <w:sz w:val="28"/>
          <w:szCs w:val="28"/>
        </w:rPr>
        <w:t xml:space="preserve"> </w:t>
      </w:r>
      <w:r w:rsidR="00EA290A">
        <w:rPr>
          <w:rFonts w:ascii="Times New Roman" w:hAnsi="Times New Roman" w:cs="Times New Roman"/>
          <w:sz w:val="28"/>
          <w:szCs w:val="28"/>
          <w:lang w:val="kk-KZ"/>
        </w:rPr>
        <w:t>осындай</w:t>
      </w:r>
      <w:proofErr w:type="gramEnd"/>
      <w:r w:rsidR="00210C7E" w:rsidRPr="00210C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0C7E" w:rsidRPr="00210C7E">
        <w:rPr>
          <w:rFonts w:ascii="Times New Roman" w:hAnsi="Times New Roman" w:cs="Times New Roman"/>
          <w:sz w:val="28"/>
          <w:szCs w:val="28"/>
        </w:rPr>
        <w:t>шарт</w:t>
      </w:r>
      <w:proofErr w:type="spellEnd"/>
      <w:r w:rsidR="00210C7E" w:rsidRPr="00210C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0C7E" w:rsidRPr="00210C7E">
        <w:rPr>
          <w:rFonts w:ascii="Times New Roman" w:hAnsi="Times New Roman" w:cs="Times New Roman"/>
          <w:sz w:val="28"/>
          <w:szCs w:val="28"/>
        </w:rPr>
        <w:t>бұзылған</w:t>
      </w:r>
      <w:proofErr w:type="spellEnd"/>
      <w:r w:rsidR="00210C7E" w:rsidRPr="00210C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0C7E" w:rsidRPr="00210C7E">
        <w:rPr>
          <w:rFonts w:ascii="Times New Roman" w:hAnsi="Times New Roman" w:cs="Times New Roman"/>
          <w:sz w:val="28"/>
          <w:szCs w:val="28"/>
        </w:rPr>
        <w:t>кезде</w:t>
      </w:r>
      <w:proofErr w:type="spellEnd"/>
      <w:r w:rsidR="00210C7E" w:rsidRPr="00210C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0C7E" w:rsidRPr="00210C7E">
        <w:rPr>
          <w:rFonts w:ascii="Times New Roman" w:hAnsi="Times New Roman" w:cs="Times New Roman"/>
          <w:sz w:val="28"/>
          <w:szCs w:val="28"/>
        </w:rPr>
        <w:t>жауапкершілік</w:t>
      </w:r>
      <w:proofErr w:type="spellEnd"/>
      <w:r w:rsidR="009B70A4">
        <w:rPr>
          <w:rFonts w:ascii="Times New Roman" w:hAnsi="Times New Roman" w:cs="Times New Roman"/>
          <w:sz w:val="28"/>
          <w:szCs w:val="28"/>
          <w:lang w:val="kk-KZ"/>
        </w:rPr>
        <w:t>ке тарту</w:t>
      </w:r>
      <w:r w:rsidR="00EA290A">
        <w:rPr>
          <w:rFonts w:ascii="Times New Roman" w:hAnsi="Times New Roman" w:cs="Times New Roman"/>
          <w:sz w:val="28"/>
          <w:szCs w:val="28"/>
          <w:lang w:val="kk-KZ"/>
        </w:rPr>
        <w:t xml:space="preserve"> арқылы</w:t>
      </w:r>
      <w:r w:rsidR="00EA290A" w:rsidRPr="00EA29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290A" w:rsidRPr="00210C7E">
        <w:rPr>
          <w:rFonts w:ascii="Times New Roman" w:hAnsi="Times New Roman" w:cs="Times New Roman"/>
          <w:sz w:val="28"/>
          <w:szCs w:val="28"/>
        </w:rPr>
        <w:t>әкелінетін</w:t>
      </w:r>
      <w:proofErr w:type="spellEnd"/>
      <w:r w:rsidR="00EA290A" w:rsidRPr="00210C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290A" w:rsidRPr="00210C7E">
        <w:rPr>
          <w:rFonts w:ascii="Times New Roman" w:hAnsi="Times New Roman" w:cs="Times New Roman"/>
          <w:sz w:val="28"/>
          <w:szCs w:val="28"/>
        </w:rPr>
        <w:t>сүт</w:t>
      </w:r>
      <w:proofErr w:type="spellEnd"/>
      <w:r w:rsidR="00EA290A" w:rsidRPr="00210C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290A" w:rsidRPr="00210C7E">
        <w:rPr>
          <w:rFonts w:ascii="Times New Roman" w:hAnsi="Times New Roman" w:cs="Times New Roman"/>
          <w:sz w:val="28"/>
          <w:szCs w:val="28"/>
        </w:rPr>
        <w:t>өнімдерінің</w:t>
      </w:r>
      <w:proofErr w:type="spellEnd"/>
      <w:r w:rsidR="00EA290A" w:rsidRPr="00210C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290A">
        <w:rPr>
          <w:rFonts w:ascii="Times New Roman" w:hAnsi="Times New Roman" w:cs="Times New Roman"/>
          <w:sz w:val="28"/>
          <w:szCs w:val="28"/>
        </w:rPr>
        <w:t>баға</w:t>
      </w:r>
      <w:proofErr w:type="spellEnd"/>
      <w:r w:rsidR="00EA29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290A">
        <w:rPr>
          <w:rFonts w:ascii="Times New Roman" w:hAnsi="Times New Roman" w:cs="Times New Roman"/>
          <w:sz w:val="28"/>
          <w:szCs w:val="28"/>
        </w:rPr>
        <w:lastRenderedPageBreak/>
        <w:t>шегі</w:t>
      </w:r>
      <w:proofErr w:type="spellEnd"/>
      <w:r w:rsidR="009B70A4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F31DBE" w:rsidRPr="0045103B">
        <w:rPr>
          <w:rFonts w:ascii="Times New Roman" w:hAnsi="Times New Roman" w:cs="Times New Roman"/>
          <w:sz w:val="28"/>
          <w:szCs w:val="28"/>
        </w:rPr>
        <w:t>;</w:t>
      </w:r>
    </w:p>
    <w:p w:rsidR="00F31DBE" w:rsidRPr="0045103B" w:rsidRDefault="0045103B" w:rsidP="00450FA6">
      <w:pPr>
        <w:widowControl w:val="0"/>
        <w:pBdr>
          <w:bottom w:val="single" w:sz="4" w:space="27" w:color="FFFFFF"/>
        </w:pBdr>
        <w:shd w:val="clear" w:color="auto" w:fill="FFFFFF" w:themeFill="background1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103B">
        <w:rPr>
          <w:rFonts w:ascii="Times New Roman" w:hAnsi="Times New Roman" w:cs="Times New Roman"/>
          <w:sz w:val="28"/>
          <w:szCs w:val="28"/>
        </w:rPr>
        <w:t>-</w:t>
      </w:r>
      <w:r w:rsidR="00F31DBE" w:rsidRPr="004510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0C7E" w:rsidRPr="00210C7E">
        <w:rPr>
          <w:rFonts w:ascii="Times New Roman" w:hAnsi="Times New Roman" w:cs="Times New Roman"/>
          <w:sz w:val="28"/>
          <w:szCs w:val="28"/>
        </w:rPr>
        <w:t>шикі</w:t>
      </w:r>
      <w:proofErr w:type="spellEnd"/>
      <w:r w:rsidR="00210C7E" w:rsidRPr="00210C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0C7E" w:rsidRPr="00210C7E">
        <w:rPr>
          <w:rFonts w:ascii="Times New Roman" w:hAnsi="Times New Roman" w:cs="Times New Roman"/>
          <w:sz w:val="28"/>
          <w:szCs w:val="28"/>
        </w:rPr>
        <w:t>сүт</w:t>
      </w:r>
      <w:proofErr w:type="spellEnd"/>
      <w:r w:rsidR="00210C7E" w:rsidRPr="00210C7E">
        <w:rPr>
          <w:rFonts w:ascii="Times New Roman" w:hAnsi="Times New Roman" w:cs="Times New Roman"/>
          <w:sz w:val="28"/>
          <w:szCs w:val="28"/>
        </w:rPr>
        <w:t xml:space="preserve"> пен </w:t>
      </w:r>
      <w:proofErr w:type="spellStart"/>
      <w:r w:rsidR="00210C7E" w:rsidRPr="00210C7E">
        <w:rPr>
          <w:rFonts w:ascii="Times New Roman" w:hAnsi="Times New Roman" w:cs="Times New Roman"/>
          <w:sz w:val="28"/>
          <w:szCs w:val="28"/>
        </w:rPr>
        <w:t>оның</w:t>
      </w:r>
      <w:proofErr w:type="spellEnd"/>
      <w:r w:rsidR="00210C7E" w:rsidRPr="00210C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0C7E" w:rsidRPr="00210C7E">
        <w:rPr>
          <w:rFonts w:ascii="Times New Roman" w:hAnsi="Times New Roman" w:cs="Times New Roman"/>
          <w:sz w:val="28"/>
          <w:szCs w:val="28"/>
        </w:rPr>
        <w:t>концентратын</w:t>
      </w:r>
      <w:proofErr w:type="spellEnd"/>
      <w:r w:rsidR="00210C7E" w:rsidRPr="00210C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0C7E" w:rsidRPr="00210C7E">
        <w:rPr>
          <w:rFonts w:ascii="Times New Roman" w:hAnsi="Times New Roman" w:cs="Times New Roman"/>
          <w:sz w:val="28"/>
          <w:szCs w:val="28"/>
        </w:rPr>
        <w:t>әкелуге</w:t>
      </w:r>
      <w:proofErr w:type="spellEnd"/>
      <w:r w:rsidR="00210C7E" w:rsidRPr="00210C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0C7E" w:rsidRPr="00210C7E">
        <w:rPr>
          <w:rFonts w:ascii="Times New Roman" w:hAnsi="Times New Roman" w:cs="Times New Roman"/>
          <w:sz w:val="28"/>
          <w:szCs w:val="28"/>
        </w:rPr>
        <w:t>тыйым</w:t>
      </w:r>
      <w:proofErr w:type="spellEnd"/>
      <w:r w:rsidR="00210C7E" w:rsidRPr="00210C7E">
        <w:rPr>
          <w:rFonts w:ascii="Times New Roman" w:hAnsi="Times New Roman" w:cs="Times New Roman"/>
          <w:sz w:val="28"/>
          <w:szCs w:val="28"/>
        </w:rPr>
        <w:t xml:space="preserve"> салу</w:t>
      </w:r>
      <w:r w:rsidR="009B70A4">
        <w:rPr>
          <w:rFonts w:ascii="Times New Roman" w:hAnsi="Times New Roman" w:cs="Times New Roman"/>
          <w:sz w:val="28"/>
          <w:szCs w:val="28"/>
          <w:lang w:val="kk-KZ"/>
        </w:rPr>
        <w:t>ды</w:t>
      </w:r>
      <w:r w:rsidR="00F31DBE" w:rsidRPr="0045103B">
        <w:rPr>
          <w:rFonts w:ascii="Times New Roman" w:hAnsi="Times New Roman" w:cs="Times New Roman"/>
          <w:sz w:val="28"/>
          <w:szCs w:val="28"/>
        </w:rPr>
        <w:t>;</w:t>
      </w:r>
    </w:p>
    <w:p w:rsidR="00F31DBE" w:rsidRPr="0045103B" w:rsidRDefault="0045103B" w:rsidP="00450FA6">
      <w:pPr>
        <w:widowControl w:val="0"/>
        <w:pBdr>
          <w:bottom w:val="single" w:sz="4" w:space="27" w:color="FFFFFF"/>
        </w:pBdr>
        <w:shd w:val="clear" w:color="auto" w:fill="FFFFFF" w:themeFill="background1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103B">
        <w:rPr>
          <w:rFonts w:ascii="Times New Roman" w:hAnsi="Times New Roman" w:cs="Times New Roman"/>
          <w:sz w:val="28"/>
          <w:szCs w:val="28"/>
        </w:rPr>
        <w:t>-</w:t>
      </w:r>
      <w:r w:rsidR="00F31DBE" w:rsidRPr="004510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0C7E" w:rsidRPr="00210C7E">
        <w:rPr>
          <w:rFonts w:ascii="Times New Roman" w:hAnsi="Times New Roman" w:cs="Times New Roman"/>
          <w:sz w:val="28"/>
          <w:szCs w:val="28"/>
        </w:rPr>
        <w:t>барлық</w:t>
      </w:r>
      <w:proofErr w:type="spellEnd"/>
      <w:r w:rsidR="00210C7E" w:rsidRPr="00210C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0C7E" w:rsidRPr="00210C7E">
        <w:rPr>
          <w:rFonts w:ascii="Times New Roman" w:hAnsi="Times New Roman" w:cs="Times New Roman"/>
          <w:sz w:val="28"/>
          <w:szCs w:val="28"/>
        </w:rPr>
        <w:t>салалардың</w:t>
      </w:r>
      <w:proofErr w:type="spellEnd"/>
      <w:r w:rsidR="00210C7E" w:rsidRPr="00210C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0C7E" w:rsidRPr="00210C7E">
        <w:rPr>
          <w:rFonts w:ascii="Times New Roman" w:hAnsi="Times New Roman" w:cs="Times New Roman"/>
          <w:sz w:val="28"/>
          <w:szCs w:val="28"/>
        </w:rPr>
        <w:t>қажеттіліктерін</w:t>
      </w:r>
      <w:proofErr w:type="spellEnd"/>
      <w:r w:rsidR="00210C7E" w:rsidRPr="00210C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0C7E" w:rsidRPr="00210C7E">
        <w:rPr>
          <w:rFonts w:ascii="Times New Roman" w:hAnsi="Times New Roman" w:cs="Times New Roman"/>
          <w:sz w:val="28"/>
          <w:szCs w:val="28"/>
        </w:rPr>
        <w:t>ескере</w:t>
      </w:r>
      <w:proofErr w:type="spellEnd"/>
      <w:r w:rsidR="00210C7E" w:rsidRPr="00210C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0C7E" w:rsidRPr="00210C7E">
        <w:rPr>
          <w:rFonts w:ascii="Times New Roman" w:hAnsi="Times New Roman" w:cs="Times New Roman"/>
          <w:sz w:val="28"/>
          <w:szCs w:val="28"/>
        </w:rPr>
        <w:t>отырып</w:t>
      </w:r>
      <w:proofErr w:type="spellEnd"/>
      <w:r w:rsidR="00210C7E" w:rsidRPr="00210C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10C7E" w:rsidRPr="00210C7E">
        <w:rPr>
          <w:rFonts w:ascii="Times New Roman" w:hAnsi="Times New Roman" w:cs="Times New Roman"/>
          <w:sz w:val="28"/>
          <w:szCs w:val="28"/>
        </w:rPr>
        <w:t>құрғақ</w:t>
      </w:r>
      <w:proofErr w:type="spellEnd"/>
      <w:r w:rsidR="00210C7E" w:rsidRPr="00210C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0C7E" w:rsidRPr="00210C7E">
        <w:rPr>
          <w:rFonts w:ascii="Times New Roman" w:hAnsi="Times New Roman" w:cs="Times New Roman"/>
          <w:sz w:val="28"/>
          <w:szCs w:val="28"/>
        </w:rPr>
        <w:t>сүтті</w:t>
      </w:r>
      <w:proofErr w:type="spellEnd"/>
      <w:r w:rsidR="00210C7E" w:rsidRPr="00210C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0C7E" w:rsidRPr="00210C7E">
        <w:rPr>
          <w:rFonts w:ascii="Times New Roman" w:hAnsi="Times New Roman" w:cs="Times New Roman"/>
          <w:sz w:val="28"/>
          <w:szCs w:val="28"/>
        </w:rPr>
        <w:t>әкелуге</w:t>
      </w:r>
      <w:proofErr w:type="spellEnd"/>
      <w:r w:rsidR="00210C7E" w:rsidRPr="00210C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0C7E" w:rsidRPr="00210C7E">
        <w:rPr>
          <w:rFonts w:ascii="Times New Roman" w:hAnsi="Times New Roman" w:cs="Times New Roman"/>
          <w:sz w:val="28"/>
          <w:szCs w:val="28"/>
        </w:rPr>
        <w:t>арналған</w:t>
      </w:r>
      <w:proofErr w:type="spellEnd"/>
      <w:r w:rsidR="00210C7E" w:rsidRPr="00210C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0C7E" w:rsidRPr="00210C7E">
        <w:rPr>
          <w:rFonts w:ascii="Times New Roman" w:hAnsi="Times New Roman" w:cs="Times New Roman"/>
          <w:sz w:val="28"/>
          <w:szCs w:val="28"/>
        </w:rPr>
        <w:t>жылдық</w:t>
      </w:r>
      <w:proofErr w:type="spellEnd"/>
      <w:r w:rsidR="00210C7E" w:rsidRPr="00210C7E">
        <w:rPr>
          <w:rFonts w:ascii="Times New Roman" w:hAnsi="Times New Roman" w:cs="Times New Roman"/>
          <w:sz w:val="28"/>
          <w:szCs w:val="28"/>
        </w:rPr>
        <w:t xml:space="preserve"> квота </w:t>
      </w:r>
      <w:proofErr w:type="spellStart"/>
      <w:r w:rsidR="00210C7E" w:rsidRPr="00210C7E">
        <w:rPr>
          <w:rFonts w:ascii="Times New Roman" w:hAnsi="Times New Roman" w:cs="Times New Roman"/>
          <w:sz w:val="28"/>
          <w:szCs w:val="28"/>
        </w:rPr>
        <w:t>лимиті</w:t>
      </w:r>
      <w:proofErr w:type="spellEnd"/>
      <w:r w:rsidR="00EA290A">
        <w:rPr>
          <w:rFonts w:ascii="Times New Roman" w:hAnsi="Times New Roman" w:cs="Times New Roman"/>
          <w:sz w:val="28"/>
          <w:szCs w:val="28"/>
          <w:lang w:val="kk-KZ"/>
        </w:rPr>
        <w:t>н белгілесін</w:t>
      </w:r>
      <w:r w:rsidR="00F31DBE" w:rsidRPr="0045103B">
        <w:rPr>
          <w:rFonts w:ascii="Times New Roman" w:hAnsi="Times New Roman" w:cs="Times New Roman"/>
          <w:sz w:val="28"/>
          <w:szCs w:val="28"/>
        </w:rPr>
        <w:t>.</w:t>
      </w:r>
    </w:p>
    <w:p w:rsidR="00D3541E" w:rsidRPr="0045103B" w:rsidRDefault="0045103B" w:rsidP="00450FA6">
      <w:pPr>
        <w:widowControl w:val="0"/>
        <w:pBdr>
          <w:bottom w:val="single" w:sz="4" w:space="27" w:color="FFFFFF"/>
        </w:pBdr>
        <w:shd w:val="clear" w:color="auto" w:fill="FFFFFF" w:themeFill="background1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103B">
        <w:rPr>
          <w:rFonts w:ascii="Times New Roman" w:hAnsi="Times New Roman" w:cs="Times New Roman"/>
          <w:sz w:val="28"/>
          <w:szCs w:val="28"/>
        </w:rPr>
        <w:t>2)</w:t>
      </w:r>
      <w:r w:rsidR="007A22FB" w:rsidRPr="004510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0C7E" w:rsidRPr="00210C7E">
        <w:rPr>
          <w:rFonts w:ascii="Times New Roman" w:hAnsi="Times New Roman" w:cs="Times New Roman"/>
          <w:sz w:val="28"/>
          <w:szCs w:val="28"/>
        </w:rPr>
        <w:t>сүт</w:t>
      </w:r>
      <w:proofErr w:type="spellEnd"/>
      <w:r w:rsidR="00210C7E" w:rsidRPr="00210C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0C7E" w:rsidRPr="00210C7E">
        <w:rPr>
          <w:rFonts w:ascii="Times New Roman" w:hAnsi="Times New Roman" w:cs="Times New Roman"/>
          <w:sz w:val="28"/>
          <w:szCs w:val="28"/>
        </w:rPr>
        <w:t>өнімдерінің</w:t>
      </w:r>
      <w:proofErr w:type="spellEnd"/>
      <w:r w:rsidR="00210C7E" w:rsidRPr="00210C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0C7E" w:rsidRPr="00210C7E">
        <w:rPr>
          <w:rFonts w:ascii="Times New Roman" w:hAnsi="Times New Roman" w:cs="Times New Roman"/>
          <w:sz w:val="28"/>
          <w:szCs w:val="28"/>
        </w:rPr>
        <w:t>ұлттық</w:t>
      </w:r>
      <w:proofErr w:type="spellEnd"/>
      <w:r w:rsidR="00210C7E" w:rsidRPr="00210C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0C7E" w:rsidRPr="00210C7E">
        <w:rPr>
          <w:rFonts w:ascii="Times New Roman" w:hAnsi="Times New Roman" w:cs="Times New Roman"/>
          <w:sz w:val="28"/>
          <w:szCs w:val="28"/>
        </w:rPr>
        <w:t>брендін</w:t>
      </w:r>
      <w:proofErr w:type="spellEnd"/>
      <w:r w:rsidR="00210C7E" w:rsidRPr="00210C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0C7E" w:rsidRPr="00210C7E">
        <w:rPr>
          <w:rFonts w:ascii="Times New Roman" w:hAnsi="Times New Roman" w:cs="Times New Roman"/>
          <w:sz w:val="28"/>
          <w:szCs w:val="28"/>
        </w:rPr>
        <w:t>құру</w:t>
      </w:r>
      <w:proofErr w:type="spellEnd"/>
      <w:r w:rsidR="00210C7E" w:rsidRPr="00210C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0C7E" w:rsidRPr="00210C7E">
        <w:rPr>
          <w:rFonts w:ascii="Times New Roman" w:hAnsi="Times New Roman" w:cs="Times New Roman"/>
          <w:sz w:val="28"/>
          <w:szCs w:val="28"/>
        </w:rPr>
        <w:t>мәселесін</w:t>
      </w:r>
      <w:proofErr w:type="spellEnd"/>
      <w:r w:rsidR="00210C7E" w:rsidRPr="00210C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0C7E" w:rsidRPr="00210C7E">
        <w:rPr>
          <w:rFonts w:ascii="Times New Roman" w:hAnsi="Times New Roman" w:cs="Times New Roman"/>
          <w:sz w:val="28"/>
          <w:szCs w:val="28"/>
        </w:rPr>
        <w:t>пысықта</w:t>
      </w:r>
      <w:proofErr w:type="spellEnd"/>
      <w:r w:rsidR="00EA290A">
        <w:rPr>
          <w:rFonts w:ascii="Times New Roman" w:hAnsi="Times New Roman" w:cs="Times New Roman"/>
          <w:sz w:val="28"/>
          <w:szCs w:val="28"/>
          <w:lang w:val="kk-KZ"/>
        </w:rPr>
        <w:t>сын</w:t>
      </w:r>
      <w:r w:rsidR="00D3541E" w:rsidRPr="0045103B">
        <w:rPr>
          <w:rFonts w:ascii="Times New Roman" w:hAnsi="Times New Roman" w:cs="Times New Roman"/>
          <w:sz w:val="28"/>
          <w:szCs w:val="28"/>
        </w:rPr>
        <w:t>.</w:t>
      </w:r>
    </w:p>
    <w:p w:rsidR="00F31DBE" w:rsidRPr="0045103B" w:rsidRDefault="00F31DBE" w:rsidP="00450FA6">
      <w:pPr>
        <w:widowControl w:val="0"/>
        <w:pBdr>
          <w:bottom w:val="single" w:sz="4" w:space="27" w:color="FFFFFF"/>
        </w:pBdr>
        <w:shd w:val="clear" w:color="auto" w:fill="FFFFFF" w:themeFill="background1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103B">
        <w:rPr>
          <w:rFonts w:ascii="Times New Roman" w:hAnsi="Times New Roman" w:cs="Times New Roman"/>
          <w:b/>
          <w:sz w:val="28"/>
          <w:szCs w:val="28"/>
        </w:rPr>
        <w:t>2.</w:t>
      </w:r>
      <w:r w:rsidR="007A22FB" w:rsidRPr="0045103B">
        <w:rPr>
          <w:rFonts w:ascii="Times New Roman" w:hAnsi="Times New Roman" w:cs="Times New Roman"/>
          <w:b/>
          <w:sz w:val="28"/>
          <w:szCs w:val="28"/>
        </w:rPr>
        <w:t>5</w:t>
      </w:r>
      <w:r w:rsidRPr="0045103B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187F98" w:rsidRPr="00E91A5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Қазақстан</w:t>
      </w:r>
      <w:proofErr w:type="spellEnd"/>
      <w:r w:rsidR="00187F98" w:rsidRPr="00E91A5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187F98" w:rsidRPr="00E91A5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еспубликасы</w:t>
      </w:r>
      <w:proofErr w:type="spellEnd"/>
      <w:r w:rsidR="00187F98">
        <w:rPr>
          <w:rFonts w:ascii="Times New Roman" w:eastAsia="Calibri" w:hAnsi="Times New Roman" w:cs="Times New Roman"/>
          <w:b/>
          <w:bCs/>
          <w:sz w:val="28"/>
          <w:szCs w:val="28"/>
          <w:lang w:val="kk-KZ" w:eastAsia="ru-RU"/>
        </w:rPr>
        <w:t>ның</w:t>
      </w:r>
      <w:r w:rsidR="00187F98" w:rsidRPr="00E91A5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10C7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Ғылым және жоғарғы білім министрлігімен</w:t>
      </w:r>
      <w:r w:rsidR="00210C7E" w:rsidRPr="00D777B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бірлесіп</w:t>
      </w:r>
      <w:r w:rsidR="00210C7E" w:rsidRPr="004510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0C7E" w:rsidRPr="00210C7E">
        <w:rPr>
          <w:rFonts w:ascii="Times New Roman" w:hAnsi="Times New Roman" w:cs="Times New Roman"/>
          <w:sz w:val="28"/>
          <w:szCs w:val="28"/>
        </w:rPr>
        <w:t>мамандар</w:t>
      </w:r>
      <w:proofErr w:type="spellEnd"/>
      <w:r w:rsidR="00210C7E" w:rsidRPr="00210C7E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210C7E" w:rsidRPr="00210C7E">
        <w:rPr>
          <w:rFonts w:ascii="Times New Roman" w:hAnsi="Times New Roman" w:cs="Times New Roman"/>
          <w:sz w:val="28"/>
          <w:szCs w:val="28"/>
        </w:rPr>
        <w:t>ветеринарлар</w:t>
      </w:r>
      <w:proofErr w:type="spellEnd"/>
      <w:r w:rsidR="00210C7E" w:rsidRPr="00210C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10C7E" w:rsidRPr="00210C7E">
        <w:rPr>
          <w:rFonts w:ascii="Times New Roman" w:hAnsi="Times New Roman" w:cs="Times New Roman"/>
          <w:sz w:val="28"/>
          <w:szCs w:val="28"/>
        </w:rPr>
        <w:t>зоотехниктер</w:t>
      </w:r>
      <w:proofErr w:type="spellEnd"/>
      <w:r w:rsidR="00210C7E" w:rsidRPr="00210C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10C7E" w:rsidRPr="00210C7E">
        <w:rPr>
          <w:rFonts w:ascii="Times New Roman" w:hAnsi="Times New Roman" w:cs="Times New Roman"/>
          <w:sz w:val="28"/>
          <w:szCs w:val="28"/>
        </w:rPr>
        <w:t>бейінді</w:t>
      </w:r>
      <w:proofErr w:type="spellEnd"/>
      <w:r w:rsidR="00210C7E" w:rsidRPr="00210C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0C7E" w:rsidRPr="00210C7E">
        <w:rPr>
          <w:rFonts w:ascii="Times New Roman" w:hAnsi="Times New Roman" w:cs="Times New Roman"/>
          <w:sz w:val="28"/>
          <w:szCs w:val="28"/>
        </w:rPr>
        <w:t>мамандар</w:t>
      </w:r>
      <w:proofErr w:type="spellEnd"/>
      <w:r w:rsidR="00210C7E" w:rsidRPr="00210C7E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="00210C7E" w:rsidRPr="00210C7E">
        <w:rPr>
          <w:rFonts w:ascii="Times New Roman" w:hAnsi="Times New Roman" w:cs="Times New Roman"/>
          <w:sz w:val="28"/>
          <w:szCs w:val="28"/>
        </w:rPr>
        <w:t>фармменеджерлер</w:t>
      </w:r>
      <w:proofErr w:type="spellEnd"/>
      <w:r w:rsidR="00210C7E" w:rsidRPr="00210C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0C7E" w:rsidRPr="00210C7E">
        <w:rPr>
          <w:rFonts w:ascii="Times New Roman" w:hAnsi="Times New Roman" w:cs="Times New Roman"/>
          <w:sz w:val="28"/>
          <w:szCs w:val="28"/>
        </w:rPr>
        <w:t>үшін</w:t>
      </w:r>
      <w:proofErr w:type="spellEnd"/>
      <w:r w:rsidR="00210C7E" w:rsidRPr="00210C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0C7E" w:rsidRPr="00210C7E">
        <w:rPr>
          <w:rFonts w:ascii="Times New Roman" w:hAnsi="Times New Roman" w:cs="Times New Roman"/>
          <w:sz w:val="28"/>
          <w:szCs w:val="28"/>
        </w:rPr>
        <w:t>біліктілікті</w:t>
      </w:r>
      <w:proofErr w:type="spellEnd"/>
      <w:r w:rsidR="00210C7E" w:rsidRPr="00210C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0C7E" w:rsidRPr="00210C7E">
        <w:rPr>
          <w:rFonts w:ascii="Times New Roman" w:hAnsi="Times New Roman" w:cs="Times New Roman"/>
          <w:sz w:val="28"/>
          <w:szCs w:val="28"/>
        </w:rPr>
        <w:t>арттыру</w:t>
      </w:r>
      <w:proofErr w:type="spellEnd"/>
      <w:r w:rsidR="00210C7E" w:rsidRPr="00210C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0C7E" w:rsidRPr="00210C7E">
        <w:rPr>
          <w:rFonts w:ascii="Times New Roman" w:hAnsi="Times New Roman" w:cs="Times New Roman"/>
          <w:sz w:val="28"/>
          <w:szCs w:val="28"/>
        </w:rPr>
        <w:t>бағдарлам</w:t>
      </w:r>
      <w:r w:rsidR="00EA290A">
        <w:rPr>
          <w:rFonts w:ascii="Times New Roman" w:hAnsi="Times New Roman" w:cs="Times New Roman"/>
          <w:sz w:val="28"/>
          <w:szCs w:val="28"/>
        </w:rPr>
        <w:t>асын</w:t>
      </w:r>
      <w:proofErr w:type="spellEnd"/>
      <w:r w:rsidR="00EA29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290A">
        <w:rPr>
          <w:rFonts w:ascii="Times New Roman" w:hAnsi="Times New Roman" w:cs="Times New Roman"/>
          <w:sz w:val="28"/>
          <w:szCs w:val="28"/>
        </w:rPr>
        <w:t>дайындау</w:t>
      </w:r>
      <w:proofErr w:type="spellEnd"/>
      <w:r w:rsidR="00EA29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290A">
        <w:rPr>
          <w:rFonts w:ascii="Times New Roman" w:hAnsi="Times New Roman" w:cs="Times New Roman"/>
          <w:sz w:val="28"/>
          <w:szCs w:val="28"/>
        </w:rPr>
        <w:t>мәселесін</w:t>
      </w:r>
      <w:proofErr w:type="spellEnd"/>
      <w:r w:rsidR="00EA29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290A">
        <w:rPr>
          <w:rFonts w:ascii="Times New Roman" w:hAnsi="Times New Roman" w:cs="Times New Roman"/>
          <w:sz w:val="28"/>
          <w:szCs w:val="28"/>
        </w:rPr>
        <w:t>пысықтасын</w:t>
      </w:r>
      <w:proofErr w:type="spellEnd"/>
      <w:r w:rsidR="00210C7E" w:rsidRPr="00210C7E">
        <w:rPr>
          <w:rFonts w:ascii="Times New Roman" w:hAnsi="Times New Roman" w:cs="Times New Roman"/>
          <w:sz w:val="28"/>
          <w:szCs w:val="28"/>
        </w:rPr>
        <w:t>.</w:t>
      </w:r>
    </w:p>
    <w:p w:rsidR="00E170AC" w:rsidRPr="0045103B" w:rsidRDefault="006D5F27" w:rsidP="00450FA6">
      <w:pPr>
        <w:widowControl w:val="0"/>
        <w:pBdr>
          <w:bottom w:val="single" w:sz="4" w:space="27" w:color="FFFFFF"/>
        </w:pBdr>
        <w:shd w:val="clear" w:color="auto" w:fill="FFFFFF" w:themeFill="background1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5103B">
        <w:rPr>
          <w:rFonts w:ascii="Times New Roman" w:hAnsi="Times New Roman" w:cs="Times New Roman"/>
          <w:b/>
          <w:sz w:val="28"/>
          <w:szCs w:val="28"/>
        </w:rPr>
        <w:t>2.</w:t>
      </w:r>
      <w:r w:rsidR="007A22FB" w:rsidRPr="0045103B">
        <w:rPr>
          <w:rFonts w:ascii="Times New Roman" w:hAnsi="Times New Roman" w:cs="Times New Roman"/>
          <w:b/>
          <w:sz w:val="28"/>
          <w:szCs w:val="28"/>
        </w:rPr>
        <w:t>6</w:t>
      </w:r>
      <w:r w:rsidRPr="0045103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170AC" w:rsidRPr="004510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7F98" w:rsidRPr="00E91A5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Қазақстан</w:t>
      </w:r>
      <w:proofErr w:type="spellEnd"/>
      <w:r w:rsidR="00187F98" w:rsidRPr="00E91A5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187F98" w:rsidRPr="00E91A5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еспубликасы</w:t>
      </w:r>
      <w:proofErr w:type="spellEnd"/>
      <w:r w:rsidR="00187F98">
        <w:rPr>
          <w:rFonts w:ascii="Times New Roman" w:eastAsia="Calibri" w:hAnsi="Times New Roman" w:cs="Times New Roman"/>
          <w:b/>
          <w:bCs/>
          <w:sz w:val="28"/>
          <w:szCs w:val="28"/>
          <w:lang w:val="kk-KZ" w:eastAsia="ru-RU"/>
        </w:rPr>
        <w:t>ның</w:t>
      </w:r>
      <w:r w:rsidR="00187F98" w:rsidRPr="00E91A5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10C7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Қаржы, </w:t>
      </w:r>
      <w:r w:rsidR="001E0B6B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ғ</w:t>
      </w:r>
      <w:r w:rsidR="00210C7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ылым және жоғарғы білім м</w:t>
      </w:r>
      <w:r w:rsidR="001E0B6B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инистрліктері</w:t>
      </w:r>
      <w:r w:rsidR="00210C7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мен</w:t>
      </w:r>
      <w:r w:rsidR="00210C7E" w:rsidRPr="00D777B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бірлесіп</w:t>
      </w:r>
      <w:r w:rsidRPr="004510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B70A4" w:rsidRPr="001E0B6B">
        <w:rPr>
          <w:rFonts w:ascii="Times New Roman" w:hAnsi="Times New Roman" w:cs="Times New Roman"/>
          <w:sz w:val="28"/>
          <w:szCs w:val="28"/>
        </w:rPr>
        <w:t>ауыл</w:t>
      </w:r>
      <w:proofErr w:type="spellEnd"/>
      <w:r w:rsidR="009B70A4" w:rsidRPr="001E0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70A4" w:rsidRPr="001E0B6B">
        <w:rPr>
          <w:rFonts w:ascii="Times New Roman" w:hAnsi="Times New Roman" w:cs="Times New Roman"/>
          <w:sz w:val="28"/>
          <w:szCs w:val="28"/>
        </w:rPr>
        <w:t>шаруашылығы</w:t>
      </w:r>
      <w:proofErr w:type="spellEnd"/>
      <w:r w:rsidR="009B70A4" w:rsidRPr="001E0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70A4" w:rsidRPr="001E0B6B">
        <w:rPr>
          <w:rFonts w:ascii="Times New Roman" w:hAnsi="Times New Roman" w:cs="Times New Roman"/>
          <w:sz w:val="28"/>
          <w:szCs w:val="28"/>
        </w:rPr>
        <w:t>кәсіпорындар</w:t>
      </w:r>
      <w:r w:rsidR="009B70A4">
        <w:rPr>
          <w:rFonts w:ascii="Times New Roman" w:hAnsi="Times New Roman" w:cs="Times New Roman"/>
          <w:sz w:val="28"/>
          <w:szCs w:val="28"/>
        </w:rPr>
        <w:t>ын</w:t>
      </w:r>
      <w:proofErr w:type="spellEnd"/>
      <w:r w:rsidR="009B70A4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9B70A4" w:rsidRPr="001E0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0B6B" w:rsidRPr="001E0B6B">
        <w:rPr>
          <w:rFonts w:ascii="Times New Roman" w:hAnsi="Times New Roman" w:cs="Times New Roman"/>
          <w:sz w:val="28"/>
          <w:szCs w:val="28"/>
        </w:rPr>
        <w:t>салықтық</w:t>
      </w:r>
      <w:proofErr w:type="spellEnd"/>
      <w:r w:rsidR="001E0B6B" w:rsidRPr="001E0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0B6B" w:rsidRPr="001E0B6B">
        <w:rPr>
          <w:rFonts w:ascii="Times New Roman" w:hAnsi="Times New Roman" w:cs="Times New Roman"/>
          <w:sz w:val="28"/>
          <w:szCs w:val="28"/>
        </w:rPr>
        <w:t>преференциялар</w:t>
      </w:r>
      <w:proofErr w:type="spellEnd"/>
      <w:r w:rsidR="001E0B6B" w:rsidRPr="001E0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0B6B" w:rsidRPr="001E0B6B">
        <w:rPr>
          <w:rFonts w:ascii="Times New Roman" w:hAnsi="Times New Roman" w:cs="Times New Roman"/>
          <w:sz w:val="28"/>
          <w:szCs w:val="28"/>
        </w:rPr>
        <w:t>немесе</w:t>
      </w:r>
      <w:proofErr w:type="spellEnd"/>
      <w:r w:rsidR="001E0B6B" w:rsidRPr="001E0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0B6B" w:rsidRPr="001E0B6B">
        <w:rPr>
          <w:rFonts w:ascii="Times New Roman" w:hAnsi="Times New Roman" w:cs="Times New Roman"/>
          <w:sz w:val="28"/>
          <w:szCs w:val="28"/>
        </w:rPr>
        <w:t>субсидиялар</w:t>
      </w:r>
      <w:proofErr w:type="spellEnd"/>
      <w:r w:rsidR="001E0B6B" w:rsidRPr="001E0B6B">
        <w:rPr>
          <w:rFonts w:ascii="Times New Roman" w:hAnsi="Times New Roman" w:cs="Times New Roman"/>
          <w:sz w:val="28"/>
          <w:szCs w:val="28"/>
        </w:rPr>
        <w:t xml:space="preserve"> беру </w:t>
      </w:r>
      <w:proofErr w:type="spellStart"/>
      <w:r w:rsidR="001E0B6B" w:rsidRPr="001E0B6B">
        <w:rPr>
          <w:rFonts w:ascii="Times New Roman" w:hAnsi="Times New Roman" w:cs="Times New Roman"/>
          <w:sz w:val="28"/>
          <w:szCs w:val="28"/>
        </w:rPr>
        <w:t>арқылы</w:t>
      </w:r>
      <w:proofErr w:type="spellEnd"/>
      <w:r w:rsidR="001E0B6B" w:rsidRPr="001E0B6B">
        <w:rPr>
          <w:rFonts w:ascii="Times New Roman" w:hAnsi="Times New Roman" w:cs="Times New Roman"/>
          <w:sz w:val="28"/>
          <w:szCs w:val="28"/>
        </w:rPr>
        <w:t xml:space="preserve"> </w:t>
      </w:r>
      <w:r w:rsidR="009B70A4">
        <w:rPr>
          <w:rFonts w:ascii="Times New Roman" w:hAnsi="Times New Roman" w:cs="Times New Roman"/>
          <w:sz w:val="28"/>
          <w:szCs w:val="28"/>
          <w:lang w:val="kk-KZ"/>
        </w:rPr>
        <w:t xml:space="preserve">оларды </w:t>
      </w:r>
      <w:proofErr w:type="spellStart"/>
      <w:r w:rsidR="001E0B6B" w:rsidRPr="001E0B6B">
        <w:rPr>
          <w:rFonts w:ascii="Times New Roman" w:hAnsi="Times New Roman" w:cs="Times New Roman"/>
          <w:sz w:val="28"/>
          <w:szCs w:val="28"/>
        </w:rPr>
        <w:t>қосарлы</w:t>
      </w:r>
      <w:proofErr w:type="spellEnd"/>
      <w:r w:rsidR="001E0B6B" w:rsidRPr="001E0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0B6B" w:rsidRPr="001E0B6B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="001E0B6B" w:rsidRPr="001E0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0B6B" w:rsidRPr="001E0B6B">
        <w:rPr>
          <w:rFonts w:ascii="Times New Roman" w:hAnsi="Times New Roman" w:cs="Times New Roman"/>
          <w:sz w:val="28"/>
          <w:szCs w:val="28"/>
        </w:rPr>
        <w:t>беруге</w:t>
      </w:r>
      <w:proofErr w:type="spellEnd"/>
      <w:r w:rsidR="001E0B6B" w:rsidRPr="001E0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0B6B" w:rsidRPr="001E0B6B">
        <w:rPr>
          <w:rFonts w:ascii="Times New Roman" w:hAnsi="Times New Roman" w:cs="Times New Roman"/>
          <w:sz w:val="28"/>
          <w:szCs w:val="28"/>
        </w:rPr>
        <w:t>қатысу</w:t>
      </w:r>
      <w:proofErr w:type="spellEnd"/>
      <w:r w:rsidR="009B70A4">
        <w:rPr>
          <w:rFonts w:ascii="Times New Roman" w:hAnsi="Times New Roman" w:cs="Times New Roman"/>
          <w:sz w:val="28"/>
          <w:szCs w:val="28"/>
          <w:lang w:val="kk-KZ"/>
        </w:rPr>
        <w:t>ға</w:t>
      </w:r>
      <w:r w:rsidR="001E0B6B" w:rsidRPr="001E0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290A">
        <w:rPr>
          <w:rFonts w:ascii="Times New Roman" w:hAnsi="Times New Roman" w:cs="Times New Roman"/>
          <w:sz w:val="28"/>
          <w:szCs w:val="28"/>
        </w:rPr>
        <w:t>ынталандыру</w:t>
      </w:r>
      <w:proofErr w:type="spellEnd"/>
      <w:r w:rsidR="00EA29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290A">
        <w:rPr>
          <w:rFonts w:ascii="Times New Roman" w:hAnsi="Times New Roman" w:cs="Times New Roman"/>
          <w:sz w:val="28"/>
          <w:szCs w:val="28"/>
        </w:rPr>
        <w:t>шараларын</w:t>
      </w:r>
      <w:proofErr w:type="spellEnd"/>
      <w:r w:rsidR="00EA29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290A">
        <w:rPr>
          <w:rFonts w:ascii="Times New Roman" w:hAnsi="Times New Roman" w:cs="Times New Roman"/>
          <w:sz w:val="28"/>
          <w:szCs w:val="28"/>
        </w:rPr>
        <w:t>әзірлесін</w:t>
      </w:r>
      <w:proofErr w:type="spellEnd"/>
      <w:r w:rsidR="001E0B6B" w:rsidRPr="001E0B6B">
        <w:rPr>
          <w:rFonts w:ascii="Times New Roman" w:hAnsi="Times New Roman" w:cs="Times New Roman"/>
          <w:sz w:val="28"/>
          <w:szCs w:val="28"/>
        </w:rPr>
        <w:t>.</w:t>
      </w:r>
    </w:p>
    <w:p w:rsidR="00B36231" w:rsidRPr="001E0B6B" w:rsidRDefault="000B06A3" w:rsidP="00450FA6">
      <w:pPr>
        <w:widowControl w:val="0"/>
        <w:pBdr>
          <w:bottom w:val="single" w:sz="4" w:space="27" w:color="FFFFFF"/>
        </w:pBdr>
        <w:shd w:val="clear" w:color="auto" w:fill="FFFFFF" w:themeFill="background1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1E0B6B">
        <w:rPr>
          <w:rFonts w:ascii="Times New Roman" w:hAnsi="Times New Roman" w:cs="Times New Roman"/>
          <w:b/>
          <w:sz w:val="28"/>
          <w:szCs w:val="28"/>
          <w:lang w:val="kk-KZ"/>
        </w:rPr>
        <w:t>2.</w:t>
      </w:r>
      <w:r w:rsidR="007A22FB" w:rsidRPr="001E0B6B">
        <w:rPr>
          <w:rFonts w:ascii="Times New Roman" w:hAnsi="Times New Roman" w:cs="Times New Roman"/>
          <w:b/>
          <w:sz w:val="28"/>
          <w:szCs w:val="28"/>
          <w:lang w:val="kk-KZ"/>
        </w:rPr>
        <w:t>7</w:t>
      </w:r>
      <w:r w:rsidRPr="001E0B6B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Pr="001E0B6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187F98" w:rsidRPr="00E91A5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Қазақстан</w:t>
      </w:r>
      <w:proofErr w:type="spellEnd"/>
      <w:r w:rsidR="00187F98" w:rsidRPr="00E91A5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187F98" w:rsidRPr="00E91A5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еспубликасы</w:t>
      </w:r>
      <w:proofErr w:type="spellEnd"/>
      <w:r w:rsidR="00187F98">
        <w:rPr>
          <w:rFonts w:ascii="Times New Roman" w:eastAsia="Calibri" w:hAnsi="Times New Roman" w:cs="Times New Roman"/>
          <w:b/>
          <w:bCs/>
          <w:sz w:val="28"/>
          <w:szCs w:val="28"/>
          <w:lang w:val="kk-KZ" w:eastAsia="ru-RU"/>
        </w:rPr>
        <w:t>ның</w:t>
      </w:r>
      <w:r w:rsidR="00187F98" w:rsidRPr="00E91A5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bookmarkStart w:id="0" w:name="_GoBack"/>
      <w:bookmarkEnd w:id="0"/>
      <w:r w:rsidR="001E0B6B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Сыртқы істер министрлігімен</w:t>
      </w:r>
      <w:r w:rsidR="001E0B6B" w:rsidRPr="00D777B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бірлесіп</w:t>
      </w:r>
      <w:r w:rsidR="001E0B6B" w:rsidRPr="001E0B6B">
        <w:rPr>
          <w:rFonts w:ascii="Times New Roman" w:hAnsi="Times New Roman" w:cs="Times New Roman"/>
          <w:sz w:val="28"/>
          <w:szCs w:val="28"/>
          <w:lang w:val="kk-KZ"/>
        </w:rPr>
        <w:t xml:space="preserve"> қазақстандық өнімді танымал ету және салаға инвестициялар тарту үшін елшіліктер жанынан "Аграрлық атташ</w:t>
      </w:r>
      <w:r w:rsidR="00EA290A">
        <w:rPr>
          <w:rFonts w:ascii="Times New Roman" w:hAnsi="Times New Roman" w:cs="Times New Roman"/>
          <w:sz w:val="28"/>
          <w:szCs w:val="28"/>
          <w:lang w:val="kk-KZ"/>
        </w:rPr>
        <w:t>елер" құру мүмкіндігін қарастырсын</w:t>
      </w:r>
      <w:r w:rsidR="001E0B6B" w:rsidRPr="001E0B6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21F75" w:rsidRPr="001E0B6B" w:rsidRDefault="00BB1FA5" w:rsidP="00450FA6">
      <w:pPr>
        <w:widowControl w:val="0"/>
        <w:pBdr>
          <w:bottom w:val="single" w:sz="4" w:space="27" w:color="FFFFFF"/>
        </w:pBdr>
        <w:shd w:val="clear" w:color="auto" w:fill="FFFFFF" w:themeFill="background1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1E0B6B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2.</w:t>
      </w:r>
      <w:r w:rsidR="007A22FB" w:rsidRPr="001E0B6B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8</w:t>
      </w:r>
      <w:r w:rsidR="009A514C" w:rsidRPr="001E0B6B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.</w:t>
      </w:r>
      <w:r w:rsidR="009A514C" w:rsidRPr="001E0B6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1E0B6B" w:rsidRPr="001E0B6B">
        <w:rPr>
          <w:rFonts w:ascii="Times New Roman" w:hAnsi="Times New Roman" w:cs="Times New Roman"/>
          <w:b/>
          <w:sz w:val="28"/>
          <w:szCs w:val="28"/>
          <w:lang w:val="kk-KZ"/>
        </w:rPr>
        <w:t>Облыс әкімдіктерімен</w:t>
      </w:r>
      <w:r w:rsidR="001E0B6B" w:rsidRPr="001E0B6B">
        <w:rPr>
          <w:rFonts w:ascii="Times New Roman" w:hAnsi="Times New Roman" w:cs="Times New Roman"/>
          <w:sz w:val="28"/>
          <w:szCs w:val="28"/>
          <w:lang w:val="kk-KZ"/>
        </w:rPr>
        <w:t xml:space="preserve"> бірлесіп:</w:t>
      </w:r>
    </w:p>
    <w:p w:rsidR="00450FA6" w:rsidRPr="001E0B6B" w:rsidRDefault="00450FA6" w:rsidP="00450FA6">
      <w:pPr>
        <w:widowControl w:val="0"/>
        <w:pBdr>
          <w:bottom w:val="single" w:sz="4" w:space="27" w:color="FFFFFF"/>
        </w:pBdr>
        <w:shd w:val="clear" w:color="auto" w:fill="FFFFFF" w:themeFill="background1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1E0B6B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1E0B6B" w:rsidRPr="001E0B6B">
        <w:rPr>
          <w:rFonts w:ascii="Times New Roman" w:hAnsi="Times New Roman" w:cs="Times New Roman"/>
          <w:sz w:val="28"/>
          <w:szCs w:val="28"/>
          <w:lang w:val="kk-KZ"/>
        </w:rPr>
        <w:t>мал шаруашылығын субсидиялау бағдарламасы шеңберінде жыл бойы қорада ұстау кезінде жемшөпті субсидиял</w:t>
      </w:r>
      <w:r w:rsidR="00EA290A">
        <w:rPr>
          <w:rFonts w:ascii="Times New Roman" w:hAnsi="Times New Roman" w:cs="Times New Roman"/>
          <w:sz w:val="28"/>
          <w:szCs w:val="28"/>
          <w:lang w:val="kk-KZ"/>
        </w:rPr>
        <w:t>ауды қайтару мәселесін пысықтасын</w:t>
      </w:r>
      <w:r w:rsidRPr="001E0B6B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621F75" w:rsidRPr="001E0B6B" w:rsidRDefault="00621F75" w:rsidP="00450FA6">
      <w:pPr>
        <w:widowControl w:val="0"/>
        <w:pBdr>
          <w:bottom w:val="single" w:sz="4" w:space="27" w:color="FFFFFF"/>
        </w:pBdr>
        <w:shd w:val="clear" w:color="auto" w:fill="FFFFFF" w:themeFill="background1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kk-KZ"/>
        </w:rPr>
      </w:pPr>
      <w:r w:rsidRPr="001E0B6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- </w:t>
      </w:r>
      <w:r w:rsidR="001E0B6B" w:rsidRPr="001E0B6B">
        <w:rPr>
          <w:rFonts w:ascii="Times New Roman" w:hAnsi="Times New Roman" w:cs="Times New Roman"/>
          <w:bCs/>
          <w:sz w:val="28"/>
          <w:szCs w:val="28"/>
          <w:lang w:val="kk-KZ"/>
        </w:rPr>
        <w:t>азық-түлік базасын жақсарту үшін сүт-тауар фермалары</w:t>
      </w:r>
      <w:r w:rsidR="00EA290A">
        <w:rPr>
          <w:rFonts w:ascii="Times New Roman" w:hAnsi="Times New Roman" w:cs="Times New Roman"/>
          <w:bCs/>
          <w:sz w:val="28"/>
          <w:szCs w:val="28"/>
          <w:lang w:val="kk-KZ"/>
        </w:rPr>
        <w:t>н</w:t>
      </w:r>
      <w:r w:rsidR="001E0B6B" w:rsidRPr="001E0B6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жаңбыр</w:t>
      </w:r>
      <w:r w:rsidR="00EA290A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суымен </w:t>
      </w:r>
      <w:r w:rsidR="0029515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қоректенетін </w:t>
      </w:r>
      <w:r w:rsidR="001E0B6B" w:rsidRPr="001E0B6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және суармалы жерлермен қамтамасыз </w:t>
      </w:r>
      <w:r w:rsidR="00EA290A">
        <w:rPr>
          <w:rFonts w:ascii="Times New Roman" w:hAnsi="Times New Roman" w:cs="Times New Roman"/>
          <w:bCs/>
          <w:sz w:val="28"/>
          <w:szCs w:val="28"/>
          <w:lang w:val="kk-KZ"/>
        </w:rPr>
        <w:t>ету жөніндегі жұмысты жалғастырсын</w:t>
      </w:r>
      <w:r w:rsidRPr="001E0B6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;  </w:t>
      </w:r>
    </w:p>
    <w:p w:rsidR="00621F75" w:rsidRPr="001E0B6B" w:rsidRDefault="00621F75" w:rsidP="00450FA6">
      <w:pPr>
        <w:widowControl w:val="0"/>
        <w:pBdr>
          <w:bottom w:val="single" w:sz="4" w:space="27" w:color="FFFFFF"/>
        </w:pBdr>
        <w:shd w:val="clear" w:color="auto" w:fill="FFFFFF" w:themeFill="background1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kk-KZ"/>
        </w:rPr>
      </w:pPr>
      <w:r w:rsidRPr="001E0B6B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- </w:t>
      </w:r>
      <w:r w:rsidR="001E0B6B" w:rsidRPr="001E0B6B">
        <w:rPr>
          <w:rFonts w:ascii="Times New Roman" w:hAnsi="Times New Roman" w:cs="Times New Roman"/>
          <w:iCs/>
          <w:sz w:val="28"/>
          <w:szCs w:val="28"/>
          <w:lang w:val="kk-KZ"/>
        </w:rPr>
        <w:t>жеке қосалқы шаруашылықтар мен шағын фермерлерді 2025 жылғы 1 қ</w:t>
      </w:r>
      <w:r w:rsidR="009B70A4">
        <w:rPr>
          <w:rFonts w:ascii="Times New Roman" w:hAnsi="Times New Roman" w:cs="Times New Roman"/>
          <w:iCs/>
          <w:sz w:val="28"/>
          <w:szCs w:val="28"/>
          <w:lang w:val="kk-KZ"/>
        </w:rPr>
        <w:t>аңтардан бастап күшіне енетін "С</w:t>
      </w:r>
      <w:r w:rsidR="001E0B6B" w:rsidRPr="001E0B6B">
        <w:rPr>
          <w:rFonts w:ascii="Times New Roman" w:hAnsi="Times New Roman" w:cs="Times New Roman"/>
          <w:iCs/>
          <w:sz w:val="28"/>
          <w:szCs w:val="28"/>
          <w:lang w:val="kk-KZ"/>
        </w:rPr>
        <w:t>үт қауіпсіздігі" техникалық регламентінің жаңа талаптарына дайындау және</w:t>
      </w:r>
      <w:r w:rsidR="00EA290A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 қорғау жөнінде шаралар қабылдасын</w:t>
      </w:r>
      <w:r w:rsidR="007A22FB" w:rsidRPr="001E0B6B">
        <w:rPr>
          <w:rFonts w:ascii="Times New Roman" w:hAnsi="Times New Roman" w:cs="Times New Roman"/>
          <w:iCs/>
          <w:sz w:val="28"/>
          <w:szCs w:val="28"/>
          <w:lang w:val="kk-KZ"/>
        </w:rPr>
        <w:t>;</w:t>
      </w:r>
    </w:p>
    <w:p w:rsidR="007A22FB" w:rsidRPr="001E0B6B" w:rsidRDefault="007A22FB" w:rsidP="00450FA6">
      <w:pPr>
        <w:widowControl w:val="0"/>
        <w:pBdr>
          <w:bottom w:val="single" w:sz="4" w:space="27" w:color="FFFFFF"/>
        </w:pBdr>
        <w:shd w:val="clear" w:color="auto" w:fill="FFFFFF" w:themeFill="background1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kk-KZ"/>
        </w:rPr>
      </w:pPr>
      <w:r w:rsidRPr="001E0B6B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- </w:t>
      </w:r>
      <w:r w:rsidR="001E0B6B" w:rsidRPr="001E0B6B">
        <w:rPr>
          <w:rFonts w:ascii="Times New Roman" w:hAnsi="Times New Roman" w:cs="Times New Roman"/>
          <w:sz w:val="28"/>
          <w:szCs w:val="28"/>
          <w:lang w:val="kk-KZ"/>
        </w:rPr>
        <w:t xml:space="preserve">кооперативтерді құру және дамыту кезінде </w:t>
      </w:r>
      <w:r w:rsidR="009B70A4" w:rsidRPr="001E0B6B">
        <w:rPr>
          <w:rFonts w:ascii="Times New Roman" w:hAnsi="Times New Roman" w:cs="Times New Roman"/>
          <w:sz w:val="28"/>
          <w:szCs w:val="28"/>
          <w:lang w:val="kk-KZ"/>
        </w:rPr>
        <w:t>оларға өңірлік әле</w:t>
      </w:r>
      <w:r w:rsidR="009B70A4">
        <w:rPr>
          <w:rFonts w:ascii="Times New Roman" w:hAnsi="Times New Roman" w:cs="Times New Roman"/>
          <w:sz w:val="28"/>
          <w:szCs w:val="28"/>
          <w:lang w:val="kk-KZ"/>
        </w:rPr>
        <w:t>уметтік–</w:t>
      </w:r>
      <w:r w:rsidR="009B70A4" w:rsidRPr="001E0B6B">
        <w:rPr>
          <w:rFonts w:ascii="Times New Roman" w:hAnsi="Times New Roman" w:cs="Times New Roman"/>
          <w:sz w:val="28"/>
          <w:szCs w:val="28"/>
          <w:lang w:val="kk-KZ"/>
        </w:rPr>
        <w:t xml:space="preserve">кәсіпкерлік корпорациялардың </w:t>
      </w:r>
      <w:r w:rsidR="001E0B6B" w:rsidRPr="001E0B6B">
        <w:rPr>
          <w:rFonts w:ascii="Times New Roman" w:hAnsi="Times New Roman" w:cs="Times New Roman"/>
          <w:sz w:val="28"/>
          <w:szCs w:val="28"/>
          <w:lang w:val="kk-KZ"/>
        </w:rPr>
        <w:t xml:space="preserve">ауыл шаруашылығы өнімдерін дайындау, тасымалдау </w:t>
      </w:r>
      <w:r w:rsidR="009B70A4">
        <w:rPr>
          <w:rFonts w:ascii="Times New Roman" w:hAnsi="Times New Roman" w:cs="Times New Roman"/>
          <w:sz w:val="28"/>
          <w:szCs w:val="28"/>
          <w:lang w:val="kk-KZ"/>
        </w:rPr>
        <w:t>мен</w:t>
      </w:r>
      <w:r w:rsidR="001E0B6B" w:rsidRPr="001E0B6B">
        <w:rPr>
          <w:rFonts w:ascii="Times New Roman" w:hAnsi="Times New Roman" w:cs="Times New Roman"/>
          <w:sz w:val="28"/>
          <w:szCs w:val="28"/>
          <w:lang w:val="kk-KZ"/>
        </w:rPr>
        <w:t xml:space="preserve"> қайта өңдеу</w:t>
      </w:r>
      <w:r w:rsidR="009B70A4">
        <w:rPr>
          <w:rFonts w:ascii="Times New Roman" w:hAnsi="Times New Roman" w:cs="Times New Roman"/>
          <w:sz w:val="28"/>
          <w:szCs w:val="28"/>
          <w:lang w:val="kk-KZ"/>
        </w:rPr>
        <w:t>ге</w:t>
      </w:r>
      <w:r w:rsidR="001E0B6B" w:rsidRPr="001E0B6B">
        <w:rPr>
          <w:rFonts w:ascii="Times New Roman" w:hAnsi="Times New Roman" w:cs="Times New Roman"/>
          <w:sz w:val="28"/>
          <w:szCs w:val="28"/>
          <w:lang w:val="kk-KZ"/>
        </w:rPr>
        <w:t xml:space="preserve"> қажетті технологиялық жабдықтарды сатып алу және беру жолымен қатысуы түрінде мемлекеттік қолдау</w:t>
      </w:r>
      <w:r w:rsidR="009B70A4">
        <w:rPr>
          <w:rFonts w:ascii="Times New Roman" w:hAnsi="Times New Roman" w:cs="Times New Roman"/>
          <w:sz w:val="28"/>
          <w:szCs w:val="28"/>
          <w:lang w:val="kk-KZ"/>
        </w:rPr>
        <w:t xml:space="preserve"> көрсетуді </w:t>
      </w:r>
      <w:r w:rsidR="001E0B6B" w:rsidRPr="001E0B6B">
        <w:rPr>
          <w:rFonts w:ascii="Times New Roman" w:hAnsi="Times New Roman" w:cs="Times New Roman"/>
          <w:sz w:val="28"/>
          <w:szCs w:val="28"/>
          <w:lang w:val="kk-KZ"/>
        </w:rPr>
        <w:t>көзде</w:t>
      </w:r>
      <w:r w:rsidR="009B70A4">
        <w:rPr>
          <w:rFonts w:ascii="Times New Roman" w:hAnsi="Times New Roman" w:cs="Times New Roman"/>
          <w:sz w:val="28"/>
          <w:szCs w:val="28"/>
          <w:lang w:val="kk-KZ"/>
        </w:rPr>
        <w:t>сін</w:t>
      </w:r>
      <w:r w:rsidRPr="0045103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3212E6" w:rsidRPr="001E0B6B" w:rsidRDefault="003212E6" w:rsidP="00450FA6">
      <w:pPr>
        <w:widowControl w:val="0"/>
        <w:pBdr>
          <w:bottom w:val="single" w:sz="4" w:space="27" w:color="FFFFFF"/>
        </w:pBdr>
        <w:shd w:val="clear" w:color="auto" w:fill="FFFFFF" w:themeFill="background1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kk-KZ"/>
        </w:rPr>
      </w:pPr>
    </w:p>
    <w:p w:rsidR="00D3541E" w:rsidRPr="001E0B6B" w:rsidRDefault="003212E6" w:rsidP="00D3541E">
      <w:pPr>
        <w:widowControl w:val="0"/>
        <w:pBdr>
          <w:bottom w:val="single" w:sz="4" w:space="27" w:color="FFFFFF"/>
        </w:pBdr>
        <w:shd w:val="clear" w:color="auto" w:fill="FFFFFF" w:themeFill="background1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E0B6B">
        <w:rPr>
          <w:rFonts w:ascii="Times New Roman" w:hAnsi="Times New Roman" w:cs="Times New Roman"/>
          <w:b/>
          <w:iCs/>
          <w:sz w:val="28"/>
          <w:szCs w:val="28"/>
          <w:lang w:val="kk-KZ"/>
        </w:rPr>
        <w:t>3.</w:t>
      </w:r>
      <w:r w:rsidRPr="001E0B6B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 </w:t>
      </w:r>
      <w:r w:rsidR="00EA290A">
        <w:rPr>
          <w:rFonts w:ascii="Times New Roman" w:hAnsi="Times New Roman" w:cs="Times New Roman"/>
          <w:b/>
          <w:sz w:val="28"/>
          <w:szCs w:val="28"/>
          <w:lang w:val="kk-KZ"/>
        </w:rPr>
        <w:t>Қазақстан Республикасының Оқу-ағарту министрлігі</w:t>
      </w:r>
      <w:r w:rsidR="00D3541E" w:rsidRPr="001E0B6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1E0B6B" w:rsidRPr="001E0B6B">
        <w:rPr>
          <w:rFonts w:ascii="Times New Roman" w:hAnsi="Times New Roman" w:cs="Times New Roman"/>
          <w:sz w:val="28"/>
          <w:szCs w:val="28"/>
          <w:lang w:val="kk-KZ"/>
        </w:rPr>
        <w:t>ауыл шаруашылығы мамандықтары үшін білім беру саласы мен даярлау бағытының кодын бере отырып, қолданбалы бакалавриатты заңн</w:t>
      </w:r>
      <w:r w:rsidR="003E49F9">
        <w:rPr>
          <w:rFonts w:ascii="Times New Roman" w:hAnsi="Times New Roman" w:cs="Times New Roman"/>
          <w:sz w:val="28"/>
          <w:szCs w:val="28"/>
          <w:lang w:val="kk-KZ"/>
        </w:rPr>
        <w:t>амалық бекіту мәселесін пысықтасын</w:t>
      </w:r>
      <w:r w:rsidR="001E0B6B" w:rsidRPr="001E0B6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3541E" w:rsidRPr="0045103B" w:rsidRDefault="00D3541E" w:rsidP="00D3541E">
      <w:pPr>
        <w:widowControl w:val="0"/>
        <w:pBdr>
          <w:bottom w:val="single" w:sz="4" w:space="27" w:color="FFFFFF"/>
        </w:pBdr>
        <w:shd w:val="clear" w:color="auto" w:fill="FFFFFF" w:themeFill="background1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25AE1" w:rsidRPr="001E0B6B" w:rsidRDefault="00D3541E" w:rsidP="007A22FB">
      <w:pPr>
        <w:widowControl w:val="0"/>
        <w:pBdr>
          <w:bottom w:val="single" w:sz="4" w:space="27" w:color="FFFFFF"/>
        </w:pBdr>
        <w:shd w:val="clear" w:color="auto" w:fill="FFFFFF" w:themeFill="background1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5103B">
        <w:rPr>
          <w:rFonts w:ascii="Times New Roman" w:hAnsi="Times New Roman" w:cs="Times New Roman"/>
          <w:b/>
          <w:sz w:val="28"/>
          <w:szCs w:val="28"/>
          <w:lang w:val="kk-KZ"/>
        </w:rPr>
        <w:t xml:space="preserve">4. </w:t>
      </w:r>
      <w:r w:rsidR="00EA290A">
        <w:rPr>
          <w:rFonts w:ascii="Times New Roman" w:hAnsi="Times New Roman" w:cs="Times New Roman"/>
          <w:b/>
          <w:sz w:val="28"/>
          <w:szCs w:val="28"/>
          <w:lang w:val="kk-KZ"/>
        </w:rPr>
        <w:t>Қазақстан Республикасының Денсаулық сақтау министрлігі</w:t>
      </w:r>
      <w:r w:rsidR="00EA290A" w:rsidRPr="001E0B6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1E0B6B" w:rsidRPr="001E0B6B">
        <w:rPr>
          <w:rFonts w:ascii="Times New Roman" w:eastAsia="Times New Roman" w:hAnsi="Times New Roman" w:cs="Times New Roman"/>
          <w:sz w:val="28"/>
          <w:szCs w:val="28"/>
          <w:lang w:val="kk-KZ"/>
        </w:rPr>
        <w:t>салауатты өмір салтын қалыптастыру шеңберінде халық арасында табиғи сиыр сүті мен сүт өнімдерін тұтынуды насихаттау бағдарламасын әзірле</w:t>
      </w:r>
      <w:r w:rsidR="003E49F9">
        <w:rPr>
          <w:rFonts w:ascii="Times New Roman" w:eastAsia="Times New Roman" w:hAnsi="Times New Roman" w:cs="Times New Roman"/>
          <w:sz w:val="28"/>
          <w:szCs w:val="28"/>
          <w:lang w:val="kk-KZ"/>
        </w:rPr>
        <w:t>сін</w:t>
      </w:r>
      <w:r w:rsidR="001E0B6B" w:rsidRPr="001E0B6B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  <w:r w:rsidRPr="001E0B6B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sectPr w:rsidR="00B25AE1" w:rsidRPr="001E0B6B" w:rsidSect="00C2564C">
      <w:headerReference w:type="default" r:id="rId8"/>
      <w:pgSz w:w="11906" w:h="16838"/>
      <w:pgMar w:top="426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148" w:rsidRDefault="00115148">
      <w:pPr>
        <w:spacing w:after="0" w:line="240" w:lineRule="auto"/>
      </w:pPr>
      <w:r>
        <w:separator/>
      </w:r>
    </w:p>
  </w:endnote>
  <w:endnote w:type="continuationSeparator" w:id="0">
    <w:p w:rsidR="00115148" w:rsidRDefault="00115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148" w:rsidRDefault="00115148">
      <w:pPr>
        <w:spacing w:after="0" w:line="240" w:lineRule="auto"/>
      </w:pPr>
      <w:r>
        <w:separator/>
      </w:r>
    </w:p>
  </w:footnote>
  <w:footnote w:type="continuationSeparator" w:id="0">
    <w:p w:rsidR="00115148" w:rsidRDefault="00115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8AB" w:rsidRDefault="00AA39E2" w:rsidP="00F828AB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87F98">
      <w:rPr>
        <w:rStyle w:val="a5"/>
        <w:noProof/>
      </w:rPr>
      <w:t>2</w:t>
    </w:r>
    <w:r>
      <w:rPr>
        <w:rStyle w:val="a5"/>
      </w:rPr>
      <w:fldChar w:fldCharType="end"/>
    </w:r>
  </w:p>
  <w:p w:rsidR="00F828AB" w:rsidRDefault="00F828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C5206"/>
    <w:multiLevelType w:val="hybridMultilevel"/>
    <w:tmpl w:val="F7AC4BE6"/>
    <w:lvl w:ilvl="0" w:tplc="5A3873C6">
      <w:start w:val="4"/>
      <w:numFmt w:val="decimal"/>
      <w:lvlText w:val="%1."/>
      <w:lvlJc w:val="left"/>
      <w:pPr>
        <w:ind w:left="1429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3B17C81"/>
    <w:multiLevelType w:val="hybridMultilevel"/>
    <w:tmpl w:val="35F69C3A"/>
    <w:lvl w:ilvl="0" w:tplc="8A3EE8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AC16DB"/>
    <w:multiLevelType w:val="hybridMultilevel"/>
    <w:tmpl w:val="513CC224"/>
    <w:lvl w:ilvl="0" w:tplc="AFC474FC">
      <w:start w:val="1"/>
      <w:numFmt w:val="decimal"/>
      <w:lvlText w:val="%1)"/>
      <w:lvlJc w:val="left"/>
      <w:pPr>
        <w:ind w:left="103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6A77B6F"/>
    <w:multiLevelType w:val="hybridMultilevel"/>
    <w:tmpl w:val="A6965AC0"/>
    <w:lvl w:ilvl="0" w:tplc="DBDAF590">
      <w:start w:val="1"/>
      <w:numFmt w:val="decimal"/>
      <w:lvlText w:val="%1."/>
      <w:lvlJc w:val="left"/>
      <w:pPr>
        <w:ind w:left="1429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AE72AEC"/>
    <w:multiLevelType w:val="hybridMultilevel"/>
    <w:tmpl w:val="A9DCE8CA"/>
    <w:lvl w:ilvl="0" w:tplc="70FE4E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817256F"/>
    <w:multiLevelType w:val="hybridMultilevel"/>
    <w:tmpl w:val="70003062"/>
    <w:lvl w:ilvl="0" w:tplc="8B06E67C">
      <w:start w:val="1"/>
      <w:numFmt w:val="decimal"/>
      <w:lvlText w:val="%1)"/>
      <w:lvlJc w:val="left"/>
      <w:pPr>
        <w:ind w:left="1352" w:hanging="360"/>
      </w:pPr>
      <w:rPr>
        <w:rFonts w:hint="default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7778100D"/>
    <w:multiLevelType w:val="hybridMultilevel"/>
    <w:tmpl w:val="D6E22128"/>
    <w:lvl w:ilvl="0" w:tplc="067AF90C">
      <w:start w:val="1"/>
      <w:numFmt w:val="decimal"/>
      <w:lvlText w:val="%1)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7AF4C8F"/>
    <w:multiLevelType w:val="hybridMultilevel"/>
    <w:tmpl w:val="99A4C9B8"/>
    <w:lvl w:ilvl="0" w:tplc="1B5C0826">
      <w:start w:val="2"/>
      <w:numFmt w:val="decimal"/>
      <w:lvlText w:val="%1)"/>
      <w:lvlJc w:val="left"/>
      <w:pPr>
        <w:ind w:left="114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F51"/>
    <w:rsid w:val="00002B4E"/>
    <w:rsid w:val="00003F4E"/>
    <w:rsid w:val="000040F4"/>
    <w:rsid w:val="00004BC8"/>
    <w:rsid w:val="00006397"/>
    <w:rsid w:val="000167F4"/>
    <w:rsid w:val="000237F9"/>
    <w:rsid w:val="00030984"/>
    <w:rsid w:val="000310CA"/>
    <w:rsid w:val="0003686A"/>
    <w:rsid w:val="00040AEE"/>
    <w:rsid w:val="00043658"/>
    <w:rsid w:val="00052384"/>
    <w:rsid w:val="00056F58"/>
    <w:rsid w:val="0006071E"/>
    <w:rsid w:val="00061BC1"/>
    <w:rsid w:val="00065039"/>
    <w:rsid w:val="0007714B"/>
    <w:rsid w:val="00084321"/>
    <w:rsid w:val="00091170"/>
    <w:rsid w:val="00095ECF"/>
    <w:rsid w:val="000A24E5"/>
    <w:rsid w:val="000A3FB4"/>
    <w:rsid w:val="000A52BF"/>
    <w:rsid w:val="000A6494"/>
    <w:rsid w:val="000A732B"/>
    <w:rsid w:val="000A7457"/>
    <w:rsid w:val="000A7FFE"/>
    <w:rsid w:val="000B0387"/>
    <w:rsid w:val="000B06A3"/>
    <w:rsid w:val="000C2A70"/>
    <w:rsid w:val="000C4A6F"/>
    <w:rsid w:val="000C56EE"/>
    <w:rsid w:val="000D14FA"/>
    <w:rsid w:val="000D3F72"/>
    <w:rsid w:val="000D53EA"/>
    <w:rsid w:val="000D5D29"/>
    <w:rsid w:val="000D61A5"/>
    <w:rsid w:val="000E12C5"/>
    <w:rsid w:val="000E302B"/>
    <w:rsid w:val="000E61AD"/>
    <w:rsid w:val="000E713E"/>
    <w:rsid w:val="000F05DE"/>
    <w:rsid w:val="000F179C"/>
    <w:rsid w:val="000F3E2A"/>
    <w:rsid w:val="000F439F"/>
    <w:rsid w:val="000F5A1B"/>
    <w:rsid w:val="000F5DBD"/>
    <w:rsid w:val="00101E42"/>
    <w:rsid w:val="001050A0"/>
    <w:rsid w:val="00107CC2"/>
    <w:rsid w:val="001100B3"/>
    <w:rsid w:val="001106C3"/>
    <w:rsid w:val="00110F12"/>
    <w:rsid w:val="00112E03"/>
    <w:rsid w:val="001149FB"/>
    <w:rsid w:val="00114ECA"/>
    <w:rsid w:val="00115148"/>
    <w:rsid w:val="00117CA7"/>
    <w:rsid w:val="00122F5E"/>
    <w:rsid w:val="00123267"/>
    <w:rsid w:val="001246E2"/>
    <w:rsid w:val="00125824"/>
    <w:rsid w:val="00127FBE"/>
    <w:rsid w:val="00130B1E"/>
    <w:rsid w:val="00130D22"/>
    <w:rsid w:val="00132EB8"/>
    <w:rsid w:val="00133B1F"/>
    <w:rsid w:val="00134F09"/>
    <w:rsid w:val="001412EB"/>
    <w:rsid w:val="00147FB6"/>
    <w:rsid w:val="00162176"/>
    <w:rsid w:val="00164323"/>
    <w:rsid w:val="0016453A"/>
    <w:rsid w:val="001650D4"/>
    <w:rsid w:val="001716D3"/>
    <w:rsid w:val="0017313F"/>
    <w:rsid w:val="00174A3F"/>
    <w:rsid w:val="00185BC4"/>
    <w:rsid w:val="00186BA3"/>
    <w:rsid w:val="001872D1"/>
    <w:rsid w:val="0018762A"/>
    <w:rsid w:val="00187F98"/>
    <w:rsid w:val="00191CCE"/>
    <w:rsid w:val="0019274F"/>
    <w:rsid w:val="00195017"/>
    <w:rsid w:val="00195B4D"/>
    <w:rsid w:val="00195E98"/>
    <w:rsid w:val="00197938"/>
    <w:rsid w:val="00197DAD"/>
    <w:rsid w:val="001A1CCC"/>
    <w:rsid w:val="001A229A"/>
    <w:rsid w:val="001A39C8"/>
    <w:rsid w:val="001A4F1F"/>
    <w:rsid w:val="001A53E9"/>
    <w:rsid w:val="001A6AC5"/>
    <w:rsid w:val="001A72FF"/>
    <w:rsid w:val="001C3743"/>
    <w:rsid w:val="001D1928"/>
    <w:rsid w:val="001D54AC"/>
    <w:rsid w:val="001D67B1"/>
    <w:rsid w:val="001E0B6B"/>
    <w:rsid w:val="001E653C"/>
    <w:rsid w:val="001F3C40"/>
    <w:rsid w:val="001F657D"/>
    <w:rsid w:val="00202A9F"/>
    <w:rsid w:val="002077E3"/>
    <w:rsid w:val="00210B48"/>
    <w:rsid w:val="00210C7E"/>
    <w:rsid w:val="002124FF"/>
    <w:rsid w:val="00220FB1"/>
    <w:rsid w:val="00224CFB"/>
    <w:rsid w:val="00227C10"/>
    <w:rsid w:val="00240217"/>
    <w:rsid w:val="002405B6"/>
    <w:rsid w:val="002407AD"/>
    <w:rsid w:val="002413F7"/>
    <w:rsid w:val="002428BB"/>
    <w:rsid w:val="00255C97"/>
    <w:rsid w:val="00257B24"/>
    <w:rsid w:val="00261FD5"/>
    <w:rsid w:val="002634DC"/>
    <w:rsid w:val="00265458"/>
    <w:rsid w:val="002709F8"/>
    <w:rsid w:val="00274EAB"/>
    <w:rsid w:val="0027572A"/>
    <w:rsid w:val="00277AA0"/>
    <w:rsid w:val="00277AAE"/>
    <w:rsid w:val="0028416B"/>
    <w:rsid w:val="0028787B"/>
    <w:rsid w:val="002917AE"/>
    <w:rsid w:val="00295155"/>
    <w:rsid w:val="0029755F"/>
    <w:rsid w:val="002A3524"/>
    <w:rsid w:val="002A5D25"/>
    <w:rsid w:val="002B1C58"/>
    <w:rsid w:val="002B26F6"/>
    <w:rsid w:val="002C05E4"/>
    <w:rsid w:val="002C5B49"/>
    <w:rsid w:val="002C6BDF"/>
    <w:rsid w:val="002D2270"/>
    <w:rsid w:val="002D5527"/>
    <w:rsid w:val="002D693C"/>
    <w:rsid w:val="002E421B"/>
    <w:rsid w:val="002E5AC6"/>
    <w:rsid w:val="002E6919"/>
    <w:rsid w:val="002F2583"/>
    <w:rsid w:val="002F26E2"/>
    <w:rsid w:val="002F4E5D"/>
    <w:rsid w:val="002F63D1"/>
    <w:rsid w:val="0030233C"/>
    <w:rsid w:val="003032D8"/>
    <w:rsid w:val="003069BC"/>
    <w:rsid w:val="00307307"/>
    <w:rsid w:val="00307EE8"/>
    <w:rsid w:val="0031202F"/>
    <w:rsid w:val="00315368"/>
    <w:rsid w:val="00315C03"/>
    <w:rsid w:val="00316F90"/>
    <w:rsid w:val="003212E6"/>
    <w:rsid w:val="00321BAC"/>
    <w:rsid w:val="00323364"/>
    <w:rsid w:val="00323EEF"/>
    <w:rsid w:val="00324982"/>
    <w:rsid w:val="00324F04"/>
    <w:rsid w:val="003305A6"/>
    <w:rsid w:val="0033171D"/>
    <w:rsid w:val="00335A85"/>
    <w:rsid w:val="00335D5F"/>
    <w:rsid w:val="00335F4B"/>
    <w:rsid w:val="003374C1"/>
    <w:rsid w:val="003472D9"/>
    <w:rsid w:val="0034776E"/>
    <w:rsid w:val="00350546"/>
    <w:rsid w:val="0035120C"/>
    <w:rsid w:val="00354790"/>
    <w:rsid w:val="003550F8"/>
    <w:rsid w:val="00355A8F"/>
    <w:rsid w:val="00355C3C"/>
    <w:rsid w:val="00355E33"/>
    <w:rsid w:val="00357E99"/>
    <w:rsid w:val="00365C15"/>
    <w:rsid w:val="003670C7"/>
    <w:rsid w:val="0037128D"/>
    <w:rsid w:val="00372482"/>
    <w:rsid w:val="0037348A"/>
    <w:rsid w:val="00374D97"/>
    <w:rsid w:val="00375B00"/>
    <w:rsid w:val="00377C64"/>
    <w:rsid w:val="003840C8"/>
    <w:rsid w:val="00387FD3"/>
    <w:rsid w:val="003910BE"/>
    <w:rsid w:val="00393B22"/>
    <w:rsid w:val="003950B8"/>
    <w:rsid w:val="003A101B"/>
    <w:rsid w:val="003A33F7"/>
    <w:rsid w:val="003A74E1"/>
    <w:rsid w:val="003B19A0"/>
    <w:rsid w:val="003B2588"/>
    <w:rsid w:val="003B2803"/>
    <w:rsid w:val="003B444D"/>
    <w:rsid w:val="003B73DC"/>
    <w:rsid w:val="003C28D6"/>
    <w:rsid w:val="003C3C73"/>
    <w:rsid w:val="003C52FE"/>
    <w:rsid w:val="003D3B8D"/>
    <w:rsid w:val="003D4B3E"/>
    <w:rsid w:val="003D5CE4"/>
    <w:rsid w:val="003E49F9"/>
    <w:rsid w:val="003F0B07"/>
    <w:rsid w:val="0040136C"/>
    <w:rsid w:val="004022FB"/>
    <w:rsid w:val="0040320E"/>
    <w:rsid w:val="0041419A"/>
    <w:rsid w:val="00416040"/>
    <w:rsid w:val="00420EF3"/>
    <w:rsid w:val="0042106F"/>
    <w:rsid w:val="00430EE6"/>
    <w:rsid w:val="00436DDB"/>
    <w:rsid w:val="00441B20"/>
    <w:rsid w:val="00444309"/>
    <w:rsid w:val="0045018E"/>
    <w:rsid w:val="00450260"/>
    <w:rsid w:val="00450FA6"/>
    <w:rsid w:val="0045103B"/>
    <w:rsid w:val="00451EBB"/>
    <w:rsid w:val="0045240A"/>
    <w:rsid w:val="00454F55"/>
    <w:rsid w:val="00455232"/>
    <w:rsid w:val="00455904"/>
    <w:rsid w:val="00457D87"/>
    <w:rsid w:val="00462A7F"/>
    <w:rsid w:val="00470063"/>
    <w:rsid w:val="00471B15"/>
    <w:rsid w:val="00471DC8"/>
    <w:rsid w:val="00472C15"/>
    <w:rsid w:val="00481382"/>
    <w:rsid w:val="004861F9"/>
    <w:rsid w:val="00490757"/>
    <w:rsid w:val="004907AD"/>
    <w:rsid w:val="00492459"/>
    <w:rsid w:val="00494011"/>
    <w:rsid w:val="00494D13"/>
    <w:rsid w:val="004A00AE"/>
    <w:rsid w:val="004A3504"/>
    <w:rsid w:val="004B4FAF"/>
    <w:rsid w:val="004B56D4"/>
    <w:rsid w:val="004B5806"/>
    <w:rsid w:val="004B60B0"/>
    <w:rsid w:val="004B7A72"/>
    <w:rsid w:val="004B7DE0"/>
    <w:rsid w:val="004C1401"/>
    <w:rsid w:val="004C2A6A"/>
    <w:rsid w:val="004C3848"/>
    <w:rsid w:val="004D1F0A"/>
    <w:rsid w:val="004D31F1"/>
    <w:rsid w:val="004D7F3F"/>
    <w:rsid w:val="004E0974"/>
    <w:rsid w:val="004E0B97"/>
    <w:rsid w:val="004E340F"/>
    <w:rsid w:val="004E5425"/>
    <w:rsid w:val="004E56C9"/>
    <w:rsid w:val="004F709B"/>
    <w:rsid w:val="00507B0B"/>
    <w:rsid w:val="00507DDD"/>
    <w:rsid w:val="00514DC8"/>
    <w:rsid w:val="005162E6"/>
    <w:rsid w:val="00516A67"/>
    <w:rsid w:val="00533D37"/>
    <w:rsid w:val="00540B88"/>
    <w:rsid w:val="005507D6"/>
    <w:rsid w:val="005514ED"/>
    <w:rsid w:val="005514FF"/>
    <w:rsid w:val="00551CBA"/>
    <w:rsid w:val="005525B4"/>
    <w:rsid w:val="00563E8F"/>
    <w:rsid w:val="005640E0"/>
    <w:rsid w:val="005716BB"/>
    <w:rsid w:val="00572202"/>
    <w:rsid w:val="00572F6D"/>
    <w:rsid w:val="00574B3C"/>
    <w:rsid w:val="0057613A"/>
    <w:rsid w:val="00581727"/>
    <w:rsid w:val="00587487"/>
    <w:rsid w:val="00594303"/>
    <w:rsid w:val="0059529E"/>
    <w:rsid w:val="005A0012"/>
    <w:rsid w:val="005A4EE2"/>
    <w:rsid w:val="005A5445"/>
    <w:rsid w:val="005A6180"/>
    <w:rsid w:val="005C1129"/>
    <w:rsid w:val="005C56F1"/>
    <w:rsid w:val="005C5952"/>
    <w:rsid w:val="005C6F45"/>
    <w:rsid w:val="005D0100"/>
    <w:rsid w:val="005D1E19"/>
    <w:rsid w:val="005D3E9F"/>
    <w:rsid w:val="005E3A8C"/>
    <w:rsid w:val="005E3F6C"/>
    <w:rsid w:val="00600404"/>
    <w:rsid w:val="006013DF"/>
    <w:rsid w:val="0060380F"/>
    <w:rsid w:val="00605796"/>
    <w:rsid w:val="006105EE"/>
    <w:rsid w:val="006147C5"/>
    <w:rsid w:val="00620F43"/>
    <w:rsid w:val="00621F75"/>
    <w:rsid w:val="00632327"/>
    <w:rsid w:val="006330BF"/>
    <w:rsid w:val="006337DB"/>
    <w:rsid w:val="006340C8"/>
    <w:rsid w:val="00634EA4"/>
    <w:rsid w:val="006365B4"/>
    <w:rsid w:val="00643311"/>
    <w:rsid w:val="0064382B"/>
    <w:rsid w:val="0064389A"/>
    <w:rsid w:val="0064732B"/>
    <w:rsid w:val="006545D8"/>
    <w:rsid w:val="00656082"/>
    <w:rsid w:val="006702BD"/>
    <w:rsid w:val="006710C5"/>
    <w:rsid w:val="006730DF"/>
    <w:rsid w:val="0067323E"/>
    <w:rsid w:val="006748B7"/>
    <w:rsid w:val="00682625"/>
    <w:rsid w:val="006832D6"/>
    <w:rsid w:val="00687884"/>
    <w:rsid w:val="00691509"/>
    <w:rsid w:val="00696AA8"/>
    <w:rsid w:val="006A02F5"/>
    <w:rsid w:val="006A1609"/>
    <w:rsid w:val="006A19B5"/>
    <w:rsid w:val="006A3475"/>
    <w:rsid w:val="006A7B5A"/>
    <w:rsid w:val="006B1052"/>
    <w:rsid w:val="006B3494"/>
    <w:rsid w:val="006B46FE"/>
    <w:rsid w:val="006B49E3"/>
    <w:rsid w:val="006B7A33"/>
    <w:rsid w:val="006C00CA"/>
    <w:rsid w:val="006C3DCB"/>
    <w:rsid w:val="006C4409"/>
    <w:rsid w:val="006C5277"/>
    <w:rsid w:val="006C7684"/>
    <w:rsid w:val="006D2121"/>
    <w:rsid w:val="006D5F27"/>
    <w:rsid w:val="006E3E79"/>
    <w:rsid w:val="006E3EDA"/>
    <w:rsid w:val="006E422F"/>
    <w:rsid w:val="006F211F"/>
    <w:rsid w:val="0070159E"/>
    <w:rsid w:val="00710555"/>
    <w:rsid w:val="007106AE"/>
    <w:rsid w:val="00716BF7"/>
    <w:rsid w:val="007202AE"/>
    <w:rsid w:val="0072111F"/>
    <w:rsid w:val="0072193E"/>
    <w:rsid w:val="007230C7"/>
    <w:rsid w:val="00723C7F"/>
    <w:rsid w:val="00725068"/>
    <w:rsid w:val="007310EC"/>
    <w:rsid w:val="00733558"/>
    <w:rsid w:val="00734511"/>
    <w:rsid w:val="00736725"/>
    <w:rsid w:val="00737AFD"/>
    <w:rsid w:val="00745871"/>
    <w:rsid w:val="00746F38"/>
    <w:rsid w:val="007508A4"/>
    <w:rsid w:val="007537BF"/>
    <w:rsid w:val="00763338"/>
    <w:rsid w:val="00763D86"/>
    <w:rsid w:val="007721FA"/>
    <w:rsid w:val="007752B1"/>
    <w:rsid w:val="00776461"/>
    <w:rsid w:val="0078010E"/>
    <w:rsid w:val="007863BF"/>
    <w:rsid w:val="007A05AD"/>
    <w:rsid w:val="007A1462"/>
    <w:rsid w:val="007A22FB"/>
    <w:rsid w:val="007A2D10"/>
    <w:rsid w:val="007A6A94"/>
    <w:rsid w:val="007A7EFE"/>
    <w:rsid w:val="007B1CEF"/>
    <w:rsid w:val="007B5BAE"/>
    <w:rsid w:val="007C220B"/>
    <w:rsid w:val="007C58D0"/>
    <w:rsid w:val="007C7190"/>
    <w:rsid w:val="007D0A0C"/>
    <w:rsid w:val="007D1C8B"/>
    <w:rsid w:val="007D4FB9"/>
    <w:rsid w:val="007D55FC"/>
    <w:rsid w:val="007D57A2"/>
    <w:rsid w:val="007D6235"/>
    <w:rsid w:val="007D6378"/>
    <w:rsid w:val="007E0733"/>
    <w:rsid w:val="007E1A06"/>
    <w:rsid w:val="007E37DD"/>
    <w:rsid w:val="007E4D58"/>
    <w:rsid w:val="007E6810"/>
    <w:rsid w:val="007F0C9C"/>
    <w:rsid w:val="007F2916"/>
    <w:rsid w:val="007F3FCE"/>
    <w:rsid w:val="007F685E"/>
    <w:rsid w:val="007F7D0C"/>
    <w:rsid w:val="0080024B"/>
    <w:rsid w:val="00800AD2"/>
    <w:rsid w:val="00801C06"/>
    <w:rsid w:val="00802537"/>
    <w:rsid w:val="00807F32"/>
    <w:rsid w:val="00813BEB"/>
    <w:rsid w:val="00816DF4"/>
    <w:rsid w:val="008254F9"/>
    <w:rsid w:val="0082631B"/>
    <w:rsid w:val="0083037C"/>
    <w:rsid w:val="008324B7"/>
    <w:rsid w:val="00832E2E"/>
    <w:rsid w:val="00833741"/>
    <w:rsid w:val="00833983"/>
    <w:rsid w:val="00840ED7"/>
    <w:rsid w:val="008426F6"/>
    <w:rsid w:val="00844038"/>
    <w:rsid w:val="00844353"/>
    <w:rsid w:val="00850C3C"/>
    <w:rsid w:val="00851F6D"/>
    <w:rsid w:val="00851FF0"/>
    <w:rsid w:val="0085216C"/>
    <w:rsid w:val="00852BDB"/>
    <w:rsid w:val="0085378F"/>
    <w:rsid w:val="00854881"/>
    <w:rsid w:val="00855222"/>
    <w:rsid w:val="00857D13"/>
    <w:rsid w:val="00864B85"/>
    <w:rsid w:val="00866458"/>
    <w:rsid w:val="00874C1F"/>
    <w:rsid w:val="008753F9"/>
    <w:rsid w:val="00881278"/>
    <w:rsid w:val="008854B5"/>
    <w:rsid w:val="00886C49"/>
    <w:rsid w:val="00886F80"/>
    <w:rsid w:val="00890681"/>
    <w:rsid w:val="008941B6"/>
    <w:rsid w:val="00894626"/>
    <w:rsid w:val="008968BC"/>
    <w:rsid w:val="00897992"/>
    <w:rsid w:val="008A1B40"/>
    <w:rsid w:val="008A4387"/>
    <w:rsid w:val="008A75EA"/>
    <w:rsid w:val="008A7843"/>
    <w:rsid w:val="008B3DB5"/>
    <w:rsid w:val="008B5B12"/>
    <w:rsid w:val="008B6FFB"/>
    <w:rsid w:val="008C63D8"/>
    <w:rsid w:val="008C6D6B"/>
    <w:rsid w:val="008E25E9"/>
    <w:rsid w:val="008E26AE"/>
    <w:rsid w:val="008E60E0"/>
    <w:rsid w:val="008F2F5C"/>
    <w:rsid w:val="00901DA0"/>
    <w:rsid w:val="00901EA5"/>
    <w:rsid w:val="00902B5E"/>
    <w:rsid w:val="0090711E"/>
    <w:rsid w:val="0091233F"/>
    <w:rsid w:val="009136D7"/>
    <w:rsid w:val="00920F2E"/>
    <w:rsid w:val="00924B70"/>
    <w:rsid w:val="00924C88"/>
    <w:rsid w:val="0092788D"/>
    <w:rsid w:val="00927A28"/>
    <w:rsid w:val="0093057D"/>
    <w:rsid w:val="009315F7"/>
    <w:rsid w:val="009316F4"/>
    <w:rsid w:val="009323DA"/>
    <w:rsid w:val="0093524A"/>
    <w:rsid w:val="00942E79"/>
    <w:rsid w:val="00952AEF"/>
    <w:rsid w:val="0096034E"/>
    <w:rsid w:val="00961814"/>
    <w:rsid w:val="009619F9"/>
    <w:rsid w:val="0096335A"/>
    <w:rsid w:val="00970CF8"/>
    <w:rsid w:val="009714FB"/>
    <w:rsid w:val="00972657"/>
    <w:rsid w:val="009739BB"/>
    <w:rsid w:val="009750FB"/>
    <w:rsid w:val="00975F09"/>
    <w:rsid w:val="00981A50"/>
    <w:rsid w:val="0098734D"/>
    <w:rsid w:val="00992E50"/>
    <w:rsid w:val="009A2BF9"/>
    <w:rsid w:val="009A4D87"/>
    <w:rsid w:val="009A514C"/>
    <w:rsid w:val="009A648D"/>
    <w:rsid w:val="009B08C2"/>
    <w:rsid w:val="009B631A"/>
    <w:rsid w:val="009B64C7"/>
    <w:rsid w:val="009B70A4"/>
    <w:rsid w:val="009B7D17"/>
    <w:rsid w:val="009C0CB9"/>
    <w:rsid w:val="009C0E49"/>
    <w:rsid w:val="009C0E7C"/>
    <w:rsid w:val="009C17CF"/>
    <w:rsid w:val="009D013C"/>
    <w:rsid w:val="009D3734"/>
    <w:rsid w:val="009D5357"/>
    <w:rsid w:val="009D5D85"/>
    <w:rsid w:val="009E0453"/>
    <w:rsid w:val="009E07B5"/>
    <w:rsid w:val="009E2F68"/>
    <w:rsid w:val="009E624C"/>
    <w:rsid w:val="009E7265"/>
    <w:rsid w:val="009F6E95"/>
    <w:rsid w:val="009F7163"/>
    <w:rsid w:val="009F7196"/>
    <w:rsid w:val="009F78F4"/>
    <w:rsid w:val="00A02B21"/>
    <w:rsid w:val="00A05F59"/>
    <w:rsid w:val="00A06DAF"/>
    <w:rsid w:val="00A1115C"/>
    <w:rsid w:val="00A12785"/>
    <w:rsid w:val="00A132FA"/>
    <w:rsid w:val="00A17AA2"/>
    <w:rsid w:val="00A213B1"/>
    <w:rsid w:val="00A24D5D"/>
    <w:rsid w:val="00A2508E"/>
    <w:rsid w:val="00A2706D"/>
    <w:rsid w:val="00A30B81"/>
    <w:rsid w:val="00A31104"/>
    <w:rsid w:val="00A320FC"/>
    <w:rsid w:val="00A37B7A"/>
    <w:rsid w:val="00A403AC"/>
    <w:rsid w:val="00A41F1D"/>
    <w:rsid w:val="00A46E86"/>
    <w:rsid w:val="00A515A7"/>
    <w:rsid w:val="00A51FD3"/>
    <w:rsid w:val="00A532E7"/>
    <w:rsid w:val="00A533A8"/>
    <w:rsid w:val="00A57EB2"/>
    <w:rsid w:val="00A57F6D"/>
    <w:rsid w:val="00A60749"/>
    <w:rsid w:val="00A60EF3"/>
    <w:rsid w:val="00A62A8F"/>
    <w:rsid w:val="00A63295"/>
    <w:rsid w:val="00A63633"/>
    <w:rsid w:val="00A650A8"/>
    <w:rsid w:val="00A6749B"/>
    <w:rsid w:val="00A67D97"/>
    <w:rsid w:val="00A7081A"/>
    <w:rsid w:val="00A72378"/>
    <w:rsid w:val="00A7463A"/>
    <w:rsid w:val="00A75674"/>
    <w:rsid w:val="00A77E3C"/>
    <w:rsid w:val="00A8545E"/>
    <w:rsid w:val="00A87B44"/>
    <w:rsid w:val="00AA1239"/>
    <w:rsid w:val="00AA39E2"/>
    <w:rsid w:val="00AA6068"/>
    <w:rsid w:val="00AB781D"/>
    <w:rsid w:val="00AB7A3D"/>
    <w:rsid w:val="00AC0352"/>
    <w:rsid w:val="00AC047E"/>
    <w:rsid w:val="00AC08C2"/>
    <w:rsid w:val="00AC243B"/>
    <w:rsid w:val="00AC4F89"/>
    <w:rsid w:val="00AC5045"/>
    <w:rsid w:val="00AC56DD"/>
    <w:rsid w:val="00AC7135"/>
    <w:rsid w:val="00AC7B7B"/>
    <w:rsid w:val="00AC7BF4"/>
    <w:rsid w:val="00AD0D31"/>
    <w:rsid w:val="00AD1581"/>
    <w:rsid w:val="00AD6972"/>
    <w:rsid w:val="00AD720F"/>
    <w:rsid w:val="00AE1CDE"/>
    <w:rsid w:val="00AF203C"/>
    <w:rsid w:val="00AF26CA"/>
    <w:rsid w:val="00AF5AD1"/>
    <w:rsid w:val="00AF63FE"/>
    <w:rsid w:val="00AF6432"/>
    <w:rsid w:val="00B04608"/>
    <w:rsid w:val="00B11A3C"/>
    <w:rsid w:val="00B12198"/>
    <w:rsid w:val="00B13C6D"/>
    <w:rsid w:val="00B144E1"/>
    <w:rsid w:val="00B15164"/>
    <w:rsid w:val="00B20A16"/>
    <w:rsid w:val="00B21899"/>
    <w:rsid w:val="00B255FE"/>
    <w:rsid w:val="00B25AE1"/>
    <w:rsid w:val="00B271CF"/>
    <w:rsid w:val="00B3244F"/>
    <w:rsid w:val="00B325CC"/>
    <w:rsid w:val="00B32B0C"/>
    <w:rsid w:val="00B33B9B"/>
    <w:rsid w:val="00B34893"/>
    <w:rsid w:val="00B34F60"/>
    <w:rsid w:val="00B36231"/>
    <w:rsid w:val="00B42A54"/>
    <w:rsid w:val="00B47C89"/>
    <w:rsid w:val="00B5347D"/>
    <w:rsid w:val="00B53A99"/>
    <w:rsid w:val="00B6239E"/>
    <w:rsid w:val="00B625A0"/>
    <w:rsid w:val="00B65B85"/>
    <w:rsid w:val="00B65EBA"/>
    <w:rsid w:val="00B67944"/>
    <w:rsid w:val="00B70918"/>
    <w:rsid w:val="00B72FBC"/>
    <w:rsid w:val="00B758F4"/>
    <w:rsid w:val="00B76941"/>
    <w:rsid w:val="00B8018C"/>
    <w:rsid w:val="00B81DD6"/>
    <w:rsid w:val="00B853DC"/>
    <w:rsid w:val="00B919D3"/>
    <w:rsid w:val="00B95A54"/>
    <w:rsid w:val="00BA0507"/>
    <w:rsid w:val="00BA385B"/>
    <w:rsid w:val="00BA5C52"/>
    <w:rsid w:val="00BA6B7A"/>
    <w:rsid w:val="00BB1FA5"/>
    <w:rsid w:val="00BB2FDF"/>
    <w:rsid w:val="00BB4E31"/>
    <w:rsid w:val="00BB5644"/>
    <w:rsid w:val="00BB58B9"/>
    <w:rsid w:val="00BB6841"/>
    <w:rsid w:val="00BB757F"/>
    <w:rsid w:val="00BC0410"/>
    <w:rsid w:val="00BD4110"/>
    <w:rsid w:val="00BD4898"/>
    <w:rsid w:val="00BD63D4"/>
    <w:rsid w:val="00BE1F7E"/>
    <w:rsid w:val="00BE3D49"/>
    <w:rsid w:val="00BF011A"/>
    <w:rsid w:val="00BF1843"/>
    <w:rsid w:val="00BF2FB2"/>
    <w:rsid w:val="00BF7226"/>
    <w:rsid w:val="00C00ABB"/>
    <w:rsid w:val="00C00B39"/>
    <w:rsid w:val="00C0384F"/>
    <w:rsid w:val="00C0464A"/>
    <w:rsid w:val="00C10CE1"/>
    <w:rsid w:val="00C10F26"/>
    <w:rsid w:val="00C20894"/>
    <w:rsid w:val="00C20E76"/>
    <w:rsid w:val="00C20FCE"/>
    <w:rsid w:val="00C22F83"/>
    <w:rsid w:val="00C2564C"/>
    <w:rsid w:val="00C27A70"/>
    <w:rsid w:val="00C3244D"/>
    <w:rsid w:val="00C34E69"/>
    <w:rsid w:val="00C3772F"/>
    <w:rsid w:val="00C41556"/>
    <w:rsid w:val="00C41F57"/>
    <w:rsid w:val="00C520C6"/>
    <w:rsid w:val="00C65173"/>
    <w:rsid w:val="00C66FD8"/>
    <w:rsid w:val="00C67BDC"/>
    <w:rsid w:val="00C74B4C"/>
    <w:rsid w:val="00C83F76"/>
    <w:rsid w:val="00C85376"/>
    <w:rsid w:val="00C90F0C"/>
    <w:rsid w:val="00C92072"/>
    <w:rsid w:val="00C944AA"/>
    <w:rsid w:val="00C94530"/>
    <w:rsid w:val="00C9541B"/>
    <w:rsid w:val="00C97A9C"/>
    <w:rsid w:val="00CA0B83"/>
    <w:rsid w:val="00CA34C7"/>
    <w:rsid w:val="00CA6C5E"/>
    <w:rsid w:val="00CB0C73"/>
    <w:rsid w:val="00CB1349"/>
    <w:rsid w:val="00CB55B4"/>
    <w:rsid w:val="00CC4EDF"/>
    <w:rsid w:val="00CC69AB"/>
    <w:rsid w:val="00CD3FC2"/>
    <w:rsid w:val="00CE7A98"/>
    <w:rsid w:val="00CF0649"/>
    <w:rsid w:val="00CF286F"/>
    <w:rsid w:val="00CF7395"/>
    <w:rsid w:val="00CF7CE8"/>
    <w:rsid w:val="00D01BD4"/>
    <w:rsid w:val="00D042F4"/>
    <w:rsid w:val="00D04766"/>
    <w:rsid w:val="00D04CF4"/>
    <w:rsid w:val="00D05048"/>
    <w:rsid w:val="00D106C1"/>
    <w:rsid w:val="00D1126B"/>
    <w:rsid w:val="00D126B2"/>
    <w:rsid w:val="00D147C9"/>
    <w:rsid w:val="00D154A1"/>
    <w:rsid w:val="00D156EA"/>
    <w:rsid w:val="00D163B5"/>
    <w:rsid w:val="00D16BE9"/>
    <w:rsid w:val="00D20BAC"/>
    <w:rsid w:val="00D20E99"/>
    <w:rsid w:val="00D268D7"/>
    <w:rsid w:val="00D3186C"/>
    <w:rsid w:val="00D33F6A"/>
    <w:rsid w:val="00D34765"/>
    <w:rsid w:val="00D3541E"/>
    <w:rsid w:val="00D37612"/>
    <w:rsid w:val="00D405F4"/>
    <w:rsid w:val="00D40B87"/>
    <w:rsid w:val="00D43017"/>
    <w:rsid w:val="00D47B43"/>
    <w:rsid w:val="00D500BD"/>
    <w:rsid w:val="00D51BF1"/>
    <w:rsid w:val="00D578F2"/>
    <w:rsid w:val="00D61E0D"/>
    <w:rsid w:val="00D66AE6"/>
    <w:rsid w:val="00D7337C"/>
    <w:rsid w:val="00D74A20"/>
    <w:rsid w:val="00D77CE2"/>
    <w:rsid w:val="00D80F56"/>
    <w:rsid w:val="00D939BD"/>
    <w:rsid w:val="00D9534F"/>
    <w:rsid w:val="00D97608"/>
    <w:rsid w:val="00DB3BC4"/>
    <w:rsid w:val="00DB3DB6"/>
    <w:rsid w:val="00DB6CC6"/>
    <w:rsid w:val="00DC2CDE"/>
    <w:rsid w:val="00DD40A3"/>
    <w:rsid w:val="00DD6B7E"/>
    <w:rsid w:val="00DE0AE6"/>
    <w:rsid w:val="00DE11C1"/>
    <w:rsid w:val="00DE242B"/>
    <w:rsid w:val="00DE4F51"/>
    <w:rsid w:val="00DE5371"/>
    <w:rsid w:val="00DF602C"/>
    <w:rsid w:val="00DF6285"/>
    <w:rsid w:val="00DF73B9"/>
    <w:rsid w:val="00E0214F"/>
    <w:rsid w:val="00E03924"/>
    <w:rsid w:val="00E059B6"/>
    <w:rsid w:val="00E1018F"/>
    <w:rsid w:val="00E1052E"/>
    <w:rsid w:val="00E11A5F"/>
    <w:rsid w:val="00E13532"/>
    <w:rsid w:val="00E170AC"/>
    <w:rsid w:val="00E20D80"/>
    <w:rsid w:val="00E22666"/>
    <w:rsid w:val="00E22900"/>
    <w:rsid w:val="00E242E0"/>
    <w:rsid w:val="00E31096"/>
    <w:rsid w:val="00E3136E"/>
    <w:rsid w:val="00E31AC3"/>
    <w:rsid w:val="00E3270F"/>
    <w:rsid w:val="00E33F15"/>
    <w:rsid w:val="00E4427B"/>
    <w:rsid w:val="00E46208"/>
    <w:rsid w:val="00E4796E"/>
    <w:rsid w:val="00E52282"/>
    <w:rsid w:val="00E52AB4"/>
    <w:rsid w:val="00E54016"/>
    <w:rsid w:val="00E626BF"/>
    <w:rsid w:val="00E672E4"/>
    <w:rsid w:val="00E72A7B"/>
    <w:rsid w:val="00E72B50"/>
    <w:rsid w:val="00E750DB"/>
    <w:rsid w:val="00E81792"/>
    <w:rsid w:val="00E850C2"/>
    <w:rsid w:val="00E91AE8"/>
    <w:rsid w:val="00EA24A2"/>
    <w:rsid w:val="00EA290A"/>
    <w:rsid w:val="00EA2E3E"/>
    <w:rsid w:val="00EA3DAF"/>
    <w:rsid w:val="00EB1A8D"/>
    <w:rsid w:val="00EB2266"/>
    <w:rsid w:val="00EB31CC"/>
    <w:rsid w:val="00EB3321"/>
    <w:rsid w:val="00EB3BC5"/>
    <w:rsid w:val="00EB6C86"/>
    <w:rsid w:val="00EC4DE1"/>
    <w:rsid w:val="00EC5FE3"/>
    <w:rsid w:val="00ED0A33"/>
    <w:rsid w:val="00ED12FA"/>
    <w:rsid w:val="00ED2D51"/>
    <w:rsid w:val="00ED35C3"/>
    <w:rsid w:val="00ED5364"/>
    <w:rsid w:val="00ED543D"/>
    <w:rsid w:val="00EE0676"/>
    <w:rsid w:val="00EF61F1"/>
    <w:rsid w:val="00EF67E0"/>
    <w:rsid w:val="00EF798F"/>
    <w:rsid w:val="00F00068"/>
    <w:rsid w:val="00F021FB"/>
    <w:rsid w:val="00F0278F"/>
    <w:rsid w:val="00F0316B"/>
    <w:rsid w:val="00F052CF"/>
    <w:rsid w:val="00F07542"/>
    <w:rsid w:val="00F1144A"/>
    <w:rsid w:val="00F12DDF"/>
    <w:rsid w:val="00F22051"/>
    <w:rsid w:val="00F23388"/>
    <w:rsid w:val="00F23C2F"/>
    <w:rsid w:val="00F26EEC"/>
    <w:rsid w:val="00F26FDD"/>
    <w:rsid w:val="00F27E67"/>
    <w:rsid w:val="00F3189B"/>
    <w:rsid w:val="00F31DBE"/>
    <w:rsid w:val="00F3412B"/>
    <w:rsid w:val="00F363C9"/>
    <w:rsid w:val="00F365BD"/>
    <w:rsid w:val="00F365BF"/>
    <w:rsid w:val="00F408F0"/>
    <w:rsid w:val="00F409CD"/>
    <w:rsid w:val="00F40F0D"/>
    <w:rsid w:val="00F55CD3"/>
    <w:rsid w:val="00F56785"/>
    <w:rsid w:val="00F57F6D"/>
    <w:rsid w:val="00F6365E"/>
    <w:rsid w:val="00F64032"/>
    <w:rsid w:val="00F67C8B"/>
    <w:rsid w:val="00F80EF7"/>
    <w:rsid w:val="00F828AB"/>
    <w:rsid w:val="00F85C1B"/>
    <w:rsid w:val="00F87F86"/>
    <w:rsid w:val="00F91E1B"/>
    <w:rsid w:val="00F92236"/>
    <w:rsid w:val="00F92FDB"/>
    <w:rsid w:val="00F953A5"/>
    <w:rsid w:val="00F95806"/>
    <w:rsid w:val="00FA21A9"/>
    <w:rsid w:val="00FA2B2D"/>
    <w:rsid w:val="00FA6553"/>
    <w:rsid w:val="00FB1191"/>
    <w:rsid w:val="00FB229C"/>
    <w:rsid w:val="00FB32FD"/>
    <w:rsid w:val="00FB554C"/>
    <w:rsid w:val="00FC3507"/>
    <w:rsid w:val="00FC4165"/>
    <w:rsid w:val="00FD0FCE"/>
    <w:rsid w:val="00FD16E1"/>
    <w:rsid w:val="00FD21D1"/>
    <w:rsid w:val="00FD52DD"/>
    <w:rsid w:val="00FD7342"/>
    <w:rsid w:val="00FE002A"/>
    <w:rsid w:val="00FE2E7C"/>
    <w:rsid w:val="00FE52E4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EB6C54-6F14-4FFD-A153-CA78BFFD3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E4F5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DE4F51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rsid w:val="00DE4F51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F63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65E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F64032"/>
    <w:pPr>
      <w:ind w:left="720"/>
      <w:contextualSpacing/>
    </w:pPr>
  </w:style>
  <w:style w:type="paragraph" w:styleId="a9">
    <w:name w:val="No Spacing"/>
    <w:aliases w:val="свой,Обя,норма,мелкий,мой рабочий,Айгерим,No Spacing1,Без интервала11,14 TNR,МОЙ СТИЛЬ,Без интеБез интервала,No Spacing11,Без интервала2,No Spacing,Алия,ТекстОтчета,для писем,Без интервала21,Без интерваль,No Spacing12,No Spacing121,Елжан"/>
    <w:link w:val="aa"/>
    <w:qFormat/>
    <w:rsid w:val="0042106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aliases w:val="свой Знак,Обя Знак,норма Знак,мелкий Знак,мой рабочий Знак,Айгерим Знак,No Spacing1 Знак,Без интервала11 Знак,14 TNR Знак,МОЙ СТИЛЬ Знак,Без интеБез интервала Знак,No Spacing11 Знак,Без интервала2 Знак,No Spacing Знак,Алия Знак"/>
    <w:link w:val="a9"/>
    <w:locked/>
    <w:rsid w:val="0042106F"/>
    <w:rPr>
      <w:rFonts w:ascii="Calibri" w:eastAsia="Times New Roman" w:hAnsi="Calibri" w:cs="Times New Roman"/>
      <w:lang w:eastAsia="ru-RU"/>
    </w:rPr>
  </w:style>
  <w:style w:type="paragraph" w:styleId="ab">
    <w:name w:val="Body Text Indent"/>
    <w:basedOn w:val="a"/>
    <w:link w:val="ac"/>
    <w:rsid w:val="00BF011A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BF01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rmal (Web)"/>
    <w:basedOn w:val="a"/>
    <w:uiPriority w:val="99"/>
    <w:unhideWhenUsed/>
    <w:rsid w:val="00776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4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F7BE4-DC51-4604-8907-9BF6D22B6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утенбаева Клара</dc:creator>
  <cp:keywords/>
  <dc:description/>
  <cp:lastModifiedBy>Станбаева Салтанат</cp:lastModifiedBy>
  <cp:revision>7</cp:revision>
  <cp:lastPrinted>2023-12-14T10:40:00Z</cp:lastPrinted>
  <dcterms:created xsi:type="dcterms:W3CDTF">2023-12-14T08:57:00Z</dcterms:created>
  <dcterms:modified xsi:type="dcterms:W3CDTF">2023-12-15T04:12:00Z</dcterms:modified>
</cp:coreProperties>
</file>